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7784B" w:rsidRPr="00F76136" w:rsidP="00256E93">
      <w:pPr>
        <w:pStyle w:val="Heading2"/>
        <w:spacing w:line="276" w:lineRule="auto"/>
        <w:ind w:left="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didate Name</w:t>
      </w:r>
      <w:r w:rsidR="00FC0CA3">
        <w:rPr>
          <w:rFonts w:asciiTheme="minorHAnsi" w:hAnsiTheme="minorHAnsi" w:cstheme="minorHAnsi"/>
          <w:sz w:val="24"/>
          <w:szCs w:val="24"/>
        </w:rPr>
        <w:t xml:space="preserve"> :   Priyanka Shishir Walekar</w:t>
      </w:r>
    </w:p>
    <w:p w:rsidR="00D83002" w:rsidP="00256E93">
      <w:pPr>
        <w:pStyle w:val="NormalWeb"/>
        <w:spacing w:line="276" w:lineRule="auto"/>
        <w:ind w:left="9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Mobile</w:t>
      </w:r>
      <w:r w:rsidR="00FA451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Number</w:t>
      </w:r>
      <w:r w:rsidRPr="00F76136" w:rsidR="00B7784B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E176E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3F0DD2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</w:t>
      </w:r>
      <w:r w:rsidR="00FC0CA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74F9C">
        <w:rPr>
          <w:rFonts w:asciiTheme="minorHAnsi" w:hAnsiTheme="minorHAnsi" w:cstheme="minorHAnsi"/>
          <w:b/>
          <w:color w:val="auto"/>
          <w:sz w:val="24"/>
          <w:szCs w:val="24"/>
        </w:rPr>
        <w:t>8104860352</w:t>
      </w:r>
    </w:p>
    <w:p w:rsidR="009C25E7" w:rsidRPr="00F76136" w:rsidP="00256E93">
      <w:pPr>
        <w:pStyle w:val="NormalWeb"/>
        <w:spacing w:line="276" w:lineRule="auto"/>
        <w:ind w:left="90"/>
        <w:rPr>
          <w:rFonts w:asciiTheme="minorHAnsi" w:hAnsiTheme="minorHAnsi" w:cstheme="minorHAnsi"/>
          <w:color w:val="auto"/>
          <w:sz w:val="24"/>
          <w:szCs w:val="24"/>
        </w:rPr>
      </w:pPr>
      <w:r w:rsidRPr="00F76136">
        <w:rPr>
          <w:rFonts w:asciiTheme="minorHAnsi" w:hAnsiTheme="minorHAnsi" w:cstheme="minorHAnsi"/>
          <w:b/>
          <w:color w:val="auto"/>
          <w:sz w:val="24"/>
          <w:szCs w:val="24"/>
        </w:rPr>
        <w:t>Email</w:t>
      </w:r>
      <w:r w:rsidR="00FA451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ID</w:t>
      </w:r>
      <w:r w:rsidRPr="00F76136">
        <w:rPr>
          <w:rFonts w:asciiTheme="minorHAnsi" w:hAnsiTheme="minorHAnsi" w:cstheme="minorHAnsi"/>
          <w:b/>
          <w:color w:val="auto"/>
          <w:sz w:val="24"/>
          <w:szCs w:val="24"/>
        </w:rPr>
        <w:t xml:space="preserve">: </w:t>
      </w:r>
      <w:r w:rsidR="00E176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0CA3">
        <w:rPr>
          <w:rFonts w:asciiTheme="minorHAnsi" w:hAnsiTheme="minorHAnsi" w:cstheme="minorHAnsi"/>
          <w:b/>
          <w:sz w:val="24"/>
          <w:szCs w:val="24"/>
        </w:rPr>
        <w:tab/>
        <w:t xml:space="preserve">           priyanka.walekar1824@gmail.com</w:t>
      </w:r>
    </w:p>
    <w:p w:rsidR="00B36817" w:rsidP="007E2DEF">
      <w:pPr>
        <w:pStyle w:val="Normaljustified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B36817" w:rsidP="007E2DEF">
      <w:pPr>
        <w:pStyle w:val="Normaljustified"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pict>
          <v:roundrect id="_x0000_s1025" style="width:526.2pt;height:18.75pt;margin-top:14.7pt;margin-left:-8.7pt;position:absolute;z-index:-251650048" arcsize="21044f" fillcolor="#cde6ff" stroked="f"/>
        </w:pict>
      </w:r>
    </w:p>
    <w:p w:rsidR="00B36817" w:rsidRPr="00F76136" w:rsidP="00B36817">
      <w:pPr>
        <w:pStyle w:val="PlainText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t>JOB OBJECTIVE</w:t>
      </w:r>
    </w:p>
    <w:p w:rsidR="00B36817" w:rsidRPr="00F76136" w:rsidP="00B36817">
      <w:pPr>
        <w:pStyle w:val="PlainText"/>
        <w:spacing w:line="276" w:lineRule="auto"/>
        <w:ind w:left="360"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36817" w:rsidRPr="00B36817" w:rsidP="00B3681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B36817">
        <w:rPr>
          <w:rFonts w:eastAsia="Verdana" w:asciiTheme="minorHAnsi" w:hAnsiTheme="minorHAnsi" w:cstheme="minorHAnsi"/>
          <w:sz w:val="24"/>
          <w:szCs w:val="24"/>
        </w:rPr>
        <w:t>Seeking long term employment in an organization where I can grow professionally and further enhance my skills, knowledge and experience to face and overcome the challenges of today’s changing work environment.</w:t>
      </w:r>
    </w:p>
    <w:p w:rsidR="009C25E7" w:rsidRPr="00F76136" w:rsidP="007E2DEF">
      <w:pPr>
        <w:pStyle w:val="Normaljustified"/>
        <w:spacing w:line="276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26" style="width:526.2pt;height:18.75pt;margin-top:16pt;margin-left:-4.95pt;position:absolute;z-index:-251654144" arcsize="21044f" fillcolor="#cde6ff" stroked="f"/>
        </w:pict>
      </w:r>
    </w:p>
    <w:p w:rsidR="009C25E7" w:rsidRPr="00F76136" w:rsidP="007E2DEF">
      <w:pPr>
        <w:pStyle w:val="PlainText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76136">
        <w:rPr>
          <w:rFonts w:asciiTheme="minorHAnsi" w:hAnsiTheme="minorHAnsi" w:cstheme="minorHAnsi"/>
          <w:b/>
          <w:bCs/>
          <w:sz w:val="24"/>
          <w:szCs w:val="24"/>
        </w:rPr>
        <w:t>PROFESSIONAL EXPERIENCE:</w:t>
      </w:r>
      <w:r w:rsidR="006824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6985">
        <w:rPr>
          <w:rFonts w:asciiTheme="minorHAnsi" w:hAnsiTheme="minorHAnsi" w:cstheme="minorHAnsi"/>
          <w:b/>
          <w:bCs/>
          <w:sz w:val="24"/>
          <w:szCs w:val="24"/>
        </w:rPr>
        <w:t xml:space="preserve">3.2 </w:t>
      </w:r>
      <w:r w:rsidRPr="00F76136" w:rsidR="00A210B9">
        <w:rPr>
          <w:rFonts w:asciiTheme="minorHAnsi" w:hAnsiTheme="minorHAnsi" w:cstheme="minorHAnsi"/>
          <w:b/>
          <w:bCs/>
          <w:sz w:val="24"/>
          <w:szCs w:val="24"/>
        </w:rPr>
        <w:t xml:space="preserve"> YEARS </w:t>
      </w:r>
    </w:p>
    <w:p w:rsidR="009C25E7" w:rsidRPr="00F76136" w:rsidP="007E2DEF">
      <w:pPr>
        <w:pStyle w:val="PlainText"/>
        <w:spacing w:line="276" w:lineRule="auto"/>
        <w:ind w:left="360"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EF1C83" w:rsidP="00A85A24">
      <w:pPr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ed</w:t>
      </w:r>
      <w:r w:rsidR="00FC0CA3">
        <w:rPr>
          <w:rFonts w:asciiTheme="minorHAnsi" w:hAnsiTheme="minorHAnsi" w:cstheme="minorHAnsi"/>
          <w:sz w:val="24"/>
          <w:szCs w:val="24"/>
        </w:rPr>
        <w:t xml:space="preserve"> </w:t>
      </w:r>
      <w:r w:rsidRPr="00307387" w:rsidR="00307387">
        <w:rPr>
          <w:rFonts w:asciiTheme="minorHAnsi" w:hAnsiTheme="minorHAnsi" w:cstheme="minorHAnsi"/>
          <w:sz w:val="24"/>
          <w:szCs w:val="24"/>
        </w:rPr>
        <w:t>as</w:t>
      </w:r>
      <w:r>
        <w:rPr>
          <w:rFonts w:asciiTheme="minorHAnsi" w:hAnsiTheme="minorHAnsi" w:cstheme="minorHAnsi"/>
          <w:sz w:val="24"/>
          <w:szCs w:val="24"/>
        </w:rPr>
        <w:t xml:space="preserve"> a </w:t>
      </w:r>
      <w:r w:rsidRPr="00307387" w:rsidR="00307387">
        <w:rPr>
          <w:rFonts w:asciiTheme="minorHAnsi" w:hAnsiTheme="minorHAnsi" w:cstheme="minorHAnsi"/>
          <w:sz w:val="24"/>
          <w:szCs w:val="24"/>
        </w:rPr>
        <w:t xml:space="preserve"> </w:t>
      </w:r>
      <w:r w:rsidRPr="00FC0CA3" w:rsidR="00FC0CA3">
        <w:rPr>
          <w:rFonts w:asciiTheme="minorHAnsi" w:hAnsiTheme="minorHAnsi" w:cstheme="minorHAnsi"/>
          <w:b/>
          <w:sz w:val="24"/>
          <w:szCs w:val="24"/>
        </w:rPr>
        <w:t>Jr</w:t>
      </w:r>
      <w:r w:rsidR="00FC0CA3">
        <w:rPr>
          <w:rFonts w:asciiTheme="minorHAnsi" w:hAnsiTheme="minorHAnsi" w:cstheme="minorHAnsi"/>
          <w:sz w:val="24"/>
          <w:szCs w:val="24"/>
        </w:rPr>
        <w:t xml:space="preserve">. </w:t>
      </w:r>
      <w:r w:rsidRPr="00307387" w:rsidR="00307387">
        <w:rPr>
          <w:rFonts w:asciiTheme="minorHAnsi" w:hAnsiTheme="minorHAnsi" w:cstheme="minorHAnsi"/>
          <w:b/>
          <w:sz w:val="24"/>
          <w:szCs w:val="24"/>
        </w:rPr>
        <w:t xml:space="preserve">Software </w:t>
      </w:r>
      <w:r w:rsidR="0072583D">
        <w:rPr>
          <w:rFonts w:asciiTheme="minorHAnsi" w:hAnsiTheme="minorHAnsi" w:cstheme="minorHAnsi"/>
          <w:b/>
          <w:sz w:val="24"/>
          <w:szCs w:val="24"/>
        </w:rPr>
        <w:t>Tester</w:t>
      </w:r>
      <w:r w:rsidRPr="00307387" w:rsidR="0030738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5A24">
        <w:rPr>
          <w:rFonts w:asciiTheme="minorHAnsi" w:hAnsiTheme="minorHAnsi" w:cstheme="minorHAnsi"/>
          <w:sz w:val="24"/>
          <w:szCs w:val="24"/>
        </w:rPr>
        <w:t xml:space="preserve">at </w:t>
      </w:r>
      <w:r w:rsidR="00FC0CA3">
        <w:rPr>
          <w:rFonts w:asciiTheme="minorHAnsi" w:hAnsiTheme="minorHAnsi" w:cstheme="minorHAnsi"/>
          <w:sz w:val="24"/>
          <w:szCs w:val="24"/>
        </w:rPr>
        <w:t xml:space="preserve">Binarybridge Technologies India Pvt. </w:t>
      </w:r>
      <w:r w:rsidR="00A85A24">
        <w:rPr>
          <w:rFonts w:asciiTheme="minorHAnsi" w:hAnsiTheme="minorHAnsi" w:cstheme="minorHAnsi"/>
          <w:sz w:val="24"/>
          <w:szCs w:val="24"/>
        </w:rPr>
        <w:t xml:space="preserve">Ltd from </w:t>
      </w:r>
      <w:r>
        <w:rPr>
          <w:rFonts w:asciiTheme="minorHAnsi" w:hAnsiTheme="minorHAnsi" w:cstheme="minorHAnsi"/>
          <w:sz w:val="24"/>
          <w:szCs w:val="24"/>
        </w:rPr>
        <w:t>02</w:t>
      </w:r>
      <w:r w:rsidR="00FC0CA3">
        <w:rPr>
          <w:rFonts w:asciiTheme="minorHAnsi" w:hAnsiTheme="minorHAnsi" w:cstheme="minorHAnsi"/>
          <w:sz w:val="24"/>
          <w:szCs w:val="24"/>
        </w:rPr>
        <w:t xml:space="preserve"> </w:t>
      </w:r>
      <w:r w:rsidR="00FA451B">
        <w:rPr>
          <w:rFonts w:asciiTheme="minorHAnsi" w:hAnsiTheme="minorHAnsi" w:cstheme="minorHAnsi"/>
          <w:sz w:val="24"/>
          <w:szCs w:val="24"/>
        </w:rPr>
        <w:t>NOV</w:t>
      </w:r>
      <w:r w:rsidR="00A85A24">
        <w:rPr>
          <w:rFonts w:asciiTheme="minorHAnsi" w:hAnsiTheme="minorHAnsi" w:cstheme="minorHAnsi"/>
          <w:sz w:val="24"/>
          <w:szCs w:val="24"/>
        </w:rPr>
        <w:t xml:space="preserve"> 201</w:t>
      </w:r>
      <w:r w:rsidR="007061CA">
        <w:rPr>
          <w:rFonts w:asciiTheme="minorHAnsi" w:hAnsiTheme="minorHAnsi" w:cstheme="minorHAnsi"/>
          <w:sz w:val="24"/>
          <w:szCs w:val="24"/>
        </w:rPr>
        <w:t>7</w:t>
      </w:r>
      <w:r w:rsidR="00FC0CA3">
        <w:rPr>
          <w:rFonts w:asciiTheme="minorHAnsi" w:hAnsiTheme="minorHAnsi" w:cstheme="minorHAnsi"/>
          <w:sz w:val="24"/>
          <w:szCs w:val="24"/>
        </w:rPr>
        <w:t xml:space="preserve"> to </w:t>
      </w:r>
      <w:r>
        <w:rPr>
          <w:rFonts w:asciiTheme="minorHAnsi" w:hAnsiTheme="minorHAnsi" w:cstheme="minorHAnsi"/>
          <w:sz w:val="24"/>
          <w:szCs w:val="24"/>
        </w:rPr>
        <w:t>15 JAN 2021</w:t>
      </w:r>
      <w:r w:rsidR="00FC0CA3">
        <w:rPr>
          <w:rFonts w:asciiTheme="minorHAnsi" w:hAnsiTheme="minorHAnsi" w:cstheme="minorHAnsi"/>
          <w:sz w:val="24"/>
          <w:szCs w:val="24"/>
        </w:rPr>
        <w:t>.</w:t>
      </w:r>
    </w:p>
    <w:p w:rsidR="00357D78" w:rsidP="00357D78">
      <w:pPr>
        <w:shd w:val="clear" w:color="auto" w:fill="FFFFFF"/>
        <w:spacing w:line="276" w:lineRule="auto"/>
        <w:ind w:left="990"/>
        <w:jc w:val="both"/>
        <w:rPr>
          <w:rFonts w:asciiTheme="minorHAnsi" w:hAnsiTheme="minorHAnsi" w:cstheme="minorHAnsi"/>
          <w:sz w:val="24"/>
          <w:szCs w:val="24"/>
        </w:rPr>
      </w:pPr>
    </w:p>
    <w:p w:rsidR="00357D78" w:rsidP="00357D78">
      <w:pPr>
        <w:shd w:val="clear" w:color="auto" w:fill="FFFFFF"/>
        <w:spacing w:line="276" w:lineRule="auto"/>
        <w:ind w:left="990"/>
        <w:jc w:val="both"/>
        <w:rPr>
          <w:rFonts w:asciiTheme="minorHAnsi" w:hAnsiTheme="minorHAnsi" w:cstheme="minorHAnsi"/>
          <w:sz w:val="24"/>
          <w:szCs w:val="24"/>
        </w:rPr>
      </w:pPr>
    </w:p>
    <w:p w:rsidR="001B11B9" w:rsidRPr="001B11B9" w:rsidP="001B11B9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27" style="width:526.2pt;height:18.75pt;margin-top:-0.05pt;margin-left:-3.45pt;position:absolute;z-index:-251651072" arcsize="21044f" fillcolor="#cde6ff" stroked="f"/>
        </w:pict>
      </w:r>
      <w:r w:rsidRPr="001B11B9">
        <w:rPr>
          <w:rFonts w:asciiTheme="minorHAnsi" w:hAnsiTheme="minorHAnsi" w:cstheme="minorHAnsi"/>
          <w:b/>
          <w:bCs/>
          <w:sz w:val="24"/>
          <w:szCs w:val="24"/>
        </w:rPr>
        <w:t>Work Experience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C20503" w:rsidRPr="00C20503" w:rsidP="00C20503">
      <w:pPr>
        <w:spacing w:line="276" w:lineRule="auto"/>
        <w:ind w:left="630"/>
        <w:rPr>
          <w:rFonts w:asciiTheme="minorHAnsi" w:hAnsiTheme="minorHAnsi" w:cstheme="minorHAnsi"/>
          <w:bCs/>
          <w:sz w:val="24"/>
          <w:szCs w:val="24"/>
        </w:rPr>
      </w:pPr>
    </w:p>
    <w:p w:rsidR="00A210B9" w:rsidP="005878E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perience in </w:t>
      </w:r>
      <w:r w:rsidRPr="00F76136" w:rsidR="00A85A24">
        <w:rPr>
          <w:rFonts w:asciiTheme="minorHAnsi" w:hAnsiTheme="minorHAnsi" w:cstheme="minorHAnsi"/>
          <w:sz w:val="24"/>
          <w:szCs w:val="24"/>
        </w:rPr>
        <w:t xml:space="preserve"> Manual</w:t>
      </w:r>
      <w:r w:rsidRPr="00F76136">
        <w:rPr>
          <w:rFonts w:asciiTheme="minorHAnsi" w:hAnsiTheme="minorHAnsi" w:cstheme="minorHAnsi"/>
          <w:sz w:val="24"/>
          <w:szCs w:val="24"/>
        </w:rPr>
        <w:t xml:space="preserve"> Testing (</w:t>
      </w:r>
      <w:r w:rsidR="00074F9C">
        <w:rPr>
          <w:rFonts w:asciiTheme="minorHAnsi" w:hAnsiTheme="minorHAnsi" w:cstheme="minorHAnsi"/>
          <w:sz w:val="24"/>
          <w:szCs w:val="24"/>
        </w:rPr>
        <w:t>GUI TESTING, FUNCTIONAL +VE TESTING, FUNCTIONAL –VE TESTING, FIELD LEVEL VALIDATION, SYSTEM TESTING, REGRESSION TESTING</w:t>
      </w:r>
      <w:r w:rsidRPr="00F76136">
        <w:rPr>
          <w:rFonts w:asciiTheme="minorHAnsi" w:hAnsiTheme="minorHAnsi" w:cstheme="minorHAnsi"/>
          <w:bCs/>
          <w:sz w:val="24"/>
          <w:szCs w:val="24"/>
        </w:rPr>
        <w:t xml:space="preserve">). </w:t>
      </w:r>
    </w:p>
    <w:p w:rsidR="002C3270" w:rsidRPr="00F76136" w:rsidP="005878E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xperienced in generated test s</w:t>
      </w:r>
      <w:r w:rsidR="00074F9C">
        <w:rPr>
          <w:rFonts w:asciiTheme="minorHAnsi" w:hAnsiTheme="minorHAnsi" w:cstheme="minorHAnsi"/>
          <w:bCs/>
          <w:sz w:val="24"/>
          <w:szCs w:val="24"/>
        </w:rPr>
        <w:t>cripts using selenium webdriver(TEST NG FRAMEWORK, POM MODEL, MAVEN).</w:t>
      </w:r>
    </w:p>
    <w:p w:rsidR="009821DE" w:rsidRPr="00F92DD4" w:rsidP="005878E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perience </w:t>
      </w:r>
      <w:r w:rsidR="00DA22D8">
        <w:rPr>
          <w:rFonts w:asciiTheme="minorHAnsi" w:hAnsiTheme="minorHAnsi" w:cstheme="minorHAnsi"/>
          <w:sz w:val="24"/>
          <w:szCs w:val="24"/>
        </w:rPr>
        <w:t>i</w:t>
      </w:r>
      <w:r w:rsidRPr="00EC711F" w:rsidR="006754B8">
        <w:rPr>
          <w:rFonts w:asciiTheme="minorHAnsi" w:hAnsiTheme="minorHAnsi" w:cstheme="minorHAnsi"/>
          <w:sz w:val="24"/>
          <w:szCs w:val="24"/>
        </w:rPr>
        <w:t xml:space="preserve">n testing </w:t>
      </w:r>
      <w:r>
        <w:rPr>
          <w:rFonts w:asciiTheme="minorHAnsi" w:hAnsiTheme="minorHAnsi" w:cstheme="minorHAnsi"/>
          <w:sz w:val="24"/>
          <w:szCs w:val="24"/>
        </w:rPr>
        <w:t xml:space="preserve">E commerce </w:t>
      </w:r>
      <w:r w:rsidR="00074F9C">
        <w:rPr>
          <w:rFonts w:asciiTheme="minorHAnsi" w:hAnsiTheme="minorHAnsi" w:cstheme="minorHAnsi"/>
          <w:sz w:val="24"/>
          <w:szCs w:val="24"/>
        </w:rPr>
        <w:t xml:space="preserve">online site </w:t>
      </w:r>
      <w:r w:rsidRPr="00EC711F" w:rsidR="00A85A24">
        <w:rPr>
          <w:rFonts w:asciiTheme="minorHAnsi" w:hAnsiTheme="minorHAnsi" w:cstheme="minorHAnsi"/>
          <w:sz w:val="24"/>
          <w:szCs w:val="24"/>
        </w:rPr>
        <w:t>Web applications</w:t>
      </w:r>
    </w:p>
    <w:p w:rsidR="00F92DD4" w:rsidRPr="003B3660" w:rsidP="005878E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C711F">
        <w:rPr>
          <w:rFonts w:asciiTheme="minorHAnsi" w:hAnsiTheme="minorHAnsi" w:cstheme="minorHAnsi"/>
          <w:sz w:val="24"/>
          <w:szCs w:val="24"/>
        </w:rPr>
        <w:t xml:space="preserve">Well versed with database concept and </w:t>
      </w:r>
      <w:r w:rsidRPr="00EC711F" w:rsidR="00985A19">
        <w:rPr>
          <w:rFonts w:asciiTheme="minorHAnsi" w:hAnsiTheme="minorHAnsi" w:cstheme="minorHAnsi"/>
          <w:sz w:val="24"/>
          <w:szCs w:val="24"/>
        </w:rPr>
        <w:t>SQL</w:t>
      </w:r>
      <w:r w:rsidRPr="00F92DD4">
        <w:rPr>
          <w:rFonts w:asciiTheme="minorHAnsi" w:hAnsiTheme="minorHAnsi" w:cstheme="minorHAnsi"/>
          <w:sz w:val="24"/>
          <w:szCs w:val="24"/>
        </w:rPr>
        <w:t xml:space="preserve"> statements</w:t>
      </w:r>
      <w:r w:rsidR="00A8035B">
        <w:rPr>
          <w:rFonts w:asciiTheme="minorHAnsi" w:hAnsiTheme="minorHAnsi" w:cstheme="minorHAnsi"/>
          <w:sz w:val="24"/>
          <w:szCs w:val="24"/>
        </w:rPr>
        <w:t>,Mobile testing.</w:t>
      </w:r>
    </w:p>
    <w:p w:rsidR="00A210B9" w:rsidRPr="00307387" w:rsidP="0030738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ll Versed with</w:t>
      </w:r>
      <w:r w:rsidRPr="00307387" w:rsidR="00307387">
        <w:rPr>
          <w:rFonts w:asciiTheme="minorHAnsi" w:hAnsiTheme="minorHAnsi" w:cstheme="minorHAnsi"/>
          <w:sz w:val="24"/>
          <w:szCs w:val="24"/>
        </w:rPr>
        <w:t xml:space="preserve"> Software Development Life Cycle (SDLC) and Software Testing Life Cycle (STLC) </w:t>
      </w:r>
      <w:r w:rsidRPr="00307387" w:rsidR="00EB3A42">
        <w:rPr>
          <w:rFonts w:asciiTheme="minorHAnsi" w:hAnsiTheme="minorHAnsi" w:cstheme="minorHAnsi"/>
          <w:sz w:val="24"/>
          <w:szCs w:val="24"/>
        </w:rPr>
        <w:t>including</w:t>
      </w:r>
      <w:r w:rsidR="00EB3A42">
        <w:rPr>
          <w:rFonts w:asciiTheme="minorHAnsi" w:hAnsiTheme="minorHAnsi" w:cstheme="minorHAnsi"/>
          <w:sz w:val="24"/>
          <w:szCs w:val="24"/>
        </w:rPr>
        <w:t xml:space="preserve"> </w:t>
      </w:r>
      <w:r w:rsidRPr="00307387" w:rsidR="00EB3A42">
        <w:rPr>
          <w:rFonts w:asciiTheme="minorHAnsi" w:hAnsiTheme="minorHAnsi" w:cstheme="minorHAnsi"/>
          <w:sz w:val="24"/>
          <w:szCs w:val="24"/>
        </w:rPr>
        <w:t>Agile</w:t>
      </w:r>
      <w:r w:rsidRPr="00307387" w:rsidR="00307387">
        <w:rPr>
          <w:rFonts w:asciiTheme="minorHAnsi" w:hAnsiTheme="minorHAnsi" w:cstheme="minorHAnsi"/>
          <w:sz w:val="24"/>
          <w:szCs w:val="24"/>
        </w:rPr>
        <w:t xml:space="preserve"> Methodology.</w:t>
      </w:r>
    </w:p>
    <w:p w:rsidR="0072583D" w:rsidP="00307387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tensively worked on W</w:t>
      </w:r>
      <w:r w:rsidRPr="00307387" w:rsidR="00307387">
        <w:rPr>
          <w:rFonts w:asciiTheme="minorHAnsi" w:hAnsiTheme="minorHAnsi" w:cstheme="minorHAnsi"/>
          <w:sz w:val="24"/>
          <w:szCs w:val="24"/>
        </w:rPr>
        <w:t xml:space="preserve">riting Test Cases, Execute Test Cases, </w:t>
      </w:r>
      <w:r w:rsidR="008049A5">
        <w:rPr>
          <w:rFonts w:asciiTheme="minorHAnsi" w:hAnsiTheme="minorHAnsi" w:cstheme="minorHAnsi"/>
          <w:sz w:val="24"/>
          <w:szCs w:val="24"/>
        </w:rPr>
        <w:t>making</w:t>
      </w:r>
      <w:r>
        <w:rPr>
          <w:rFonts w:asciiTheme="minorHAnsi" w:hAnsiTheme="minorHAnsi" w:cstheme="minorHAnsi"/>
          <w:sz w:val="24"/>
          <w:szCs w:val="24"/>
        </w:rPr>
        <w:t xml:space="preserve"> bugs / defects report.</w:t>
      </w:r>
    </w:p>
    <w:p w:rsidR="00CE0EB2" w:rsidP="007E2DEF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84720" w:rsidRPr="0010201C" w:rsidP="007E2DEF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roundrect id="_x0000_s1028" style="width:529.95pt;height:18.75pt;margin-top:13.1pt;margin-left:-8.7pt;position:absolute;z-index:-251653120" arcsize="21044f" fillcolor="#cde6ff" stroked="f"/>
        </w:pict>
      </w:r>
    </w:p>
    <w:p w:rsidR="00FE337B" w:rsidRPr="00F76136" w:rsidP="00FE337B">
      <w:pPr>
        <w:pStyle w:val="PlainText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ECHNICAL SKILLS</w:t>
      </w:r>
      <w:r w:rsidR="0089520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895200" w:rsidRPr="00FE337B" w:rsidP="00FE337B">
      <w:pPr>
        <w:pStyle w:val="PlainText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FE337B" w:rsidRPr="00F76136" w:rsidP="00566614">
      <w:pPr>
        <w:pStyle w:val="PlainText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FE337B" w:rsidRPr="00F76136" w:rsidP="00FE337B">
      <w:pPr>
        <w:pStyle w:val="Plai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136">
        <w:rPr>
          <w:rFonts w:asciiTheme="minorHAnsi" w:hAnsiTheme="minorHAnsi" w:cstheme="minorHAnsi"/>
          <w:sz w:val="24"/>
          <w:szCs w:val="24"/>
        </w:rPr>
        <w:t xml:space="preserve">Extensive knowledge in </w:t>
      </w:r>
      <w:r w:rsidRPr="00B23850">
        <w:rPr>
          <w:rFonts w:asciiTheme="minorHAnsi" w:hAnsiTheme="minorHAnsi" w:cstheme="minorHAnsi"/>
          <w:sz w:val="24"/>
          <w:szCs w:val="24"/>
        </w:rPr>
        <w:t>Writing Test Cas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FA1C5E" w:rsidRPr="00FA1C5E" w:rsidP="00FA1C5E">
      <w:pPr>
        <w:pStyle w:val="Plai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6136">
        <w:rPr>
          <w:rFonts w:asciiTheme="minorHAnsi" w:hAnsiTheme="minorHAnsi" w:cstheme="minorHAnsi"/>
          <w:sz w:val="24"/>
          <w:szCs w:val="24"/>
          <w:shd w:val="clear" w:color="auto" w:fill="FFFFFF"/>
        </w:rPr>
        <w:t>Experienced</w:t>
      </w:r>
      <w:r w:rsidRPr="00F76136">
        <w:rPr>
          <w:rFonts w:asciiTheme="minorHAnsi" w:hAnsiTheme="minorHAnsi" w:cstheme="minorHAnsi"/>
          <w:sz w:val="24"/>
          <w:szCs w:val="24"/>
        </w:rPr>
        <w:t xml:space="preserve"> </w:t>
      </w:r>
      <w:r w:rsidRPr="00F76136" w:rsidR="00A85A24">
        <w:rPr>
          <w:rFonts w:asciiTheme="minorHAnsi" w:hAnsiTheme="minorHAnsi" w:cstheme="minorHAnsi"/>
          <w:sz w:val="24"/>
          <w:szCs w:val="24"/>
        </w:rPr>
        <w:t>in</w:t>
      </w:r>
      <w:r w:rsidR="00A85A24">
        <w:rPr>
          <w:rFonts w:asciiTheme="minorHAnsi" w:hAnsiTheme="minorHAnsi" w:cstheme="minorHAnsi"/>
          <w:sz w:val="24"/>
          <w:szCs w:val="24"/>
        </w:rPr>
        <w:t xml:space="preserve"> Regression</w:t>
      </w:r>
      <w:r w:rsidRPr="0085381F">
        <w:rPr>
          <w:rFonts w:asciiTheme="minorHAnsi" w:hAnsiTheme="minorHAnsi" w:cstheme="minorHAnsi"/>
          <w:sz w:val="24"/>
          <w:szCs w:val="24"/>
        </w:rPr>
        <w:t xml:space="preserve"> Testing, Functional, and System </w:t>
      </w:r>
      <w:r w:rsidRPr="0085381F" w:rsidR="00AE405B">
        <w:rPr>
          <w:rFonts w:asciiTheme="minorHAnsi" w:hAnsiTheme="minorHAnsi" w:cstheme="minorHAnsi"/>
          <w:sz w:val="24"/>
          <w:szCs w:val="24"/>
        </w:rPr>
        <w:t>Testing</w:t>
      </w:r>
      <w:r w:rsidR="001601A2">
        <w:rPr>
          <w:rFonts w:asciiTheme="minorHAnsi" w:hAnsiTheme="minorHAnsi" w:cstheme="minorHAnsi"/>
          <w:b/>
          <w:sz w:val="24"/>
          <w:szCs w:val="24"/>
        </w:rPr>
        <w:t>,</w:t>
      </w:r>
      <w:r w:rsidRPr="001601A2" w:rsidR="001601A2">
        <w:rPr>
          <w:rFonts w:asciiTheme="minorHAnsi" w:hAnsiTheme="minorHAnsi" w:cstheme="minorHAnsi"/>
          <w:sz w:val="24"/>
          <w:szCs w:val="24"/>
        </w:rPr>
        <w:t>GUI Testing</w:t>
      </w:r>
      <w:r w:rsidR="001601A2">
        <w:rPr>
          <w:rFonts w:asciiTheme="minorHAnsi" w:hAnsiTheme="minorHAnsi" w:cstheme="minorHAnsi"/>
          <w:b/>
          <w:sz w:val="24"/>
          <w:szCs w:val="24"/>
        </w:rPr>
        <w:t>.</w:t>
      </w:r>
    </w:p>
    <w:p w:rsidR="00FE337B" w:rsidRPr="006368A8" w:rsidP="00FE337B">
      <w:pPr>
        <w:pStyle w:val="Plai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368A8">
        <w:rPr>
          <w:rFonts w:asciiTheme="minorHAnsi" w:hAnsiTheme="minorHAnsi" w:cstheme="minorHAnsi"/>
          <w:sz w:val="24"/>
          <w:szCs w:val="24"/>
        </w:rPr>
        <w:t xml:space="preserve">Good Knowledge in </w:t>
      </w:r>
      <w:r w:rsidRPr="00CA06F3">
        <w:rPr>
          <w:rFonts w:asciiTheme="minorHAnsi" w:hAnsiTheme="minorHAnsi" w:cstheme="minorHAnsi"/>
          <w:sz w:val="24"/>
          <w:szCs w:val="24"/>
        </w:rPr>
        <w:t>SQL</w:t>
      </w:r>
    </w:p>
    <w:p w:rsidR="00C20503" w:rsidRPr="00C20503" w:rsidP="00FE337B">
      <w:pPr>
        <w:pStyle w:val="Plai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20503">
        <w:rPr>
          <w:rFonts w:asciiTheme="minorHAnsi" w:hAnsiTheme="minorHAnsi" w:cstheme="minorHAnsi"/>
          <w:sz w:val="24"/>
          <w:szCs w:val="24"/>
        </w:rPr>
        <w:t>Operating Systems: Windows 7</w:t>
      </w:r>
      <w:r w:rsidRPr="00C20503" w:rsidR="00F214B8">
        <w:rPr>
          <w:rFonts w:asciiTheme="minorHAnsi" w:hAnsiTheme="minorHAnsi" w:cstheme="minorHAnsi"/>
          <w:sz w:val="24"/>
          <w:szCs w:val="24"/>
        </w:rPr>
        <w:t xml:space="preserve"> and 10</w:t>
      </w:r>
    </w:p>
    <w:p w:rsidR="005658CE" w:rsidP="00FE337B">
      <w:pPr>
        <w:pStyle w:val="Plai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14793">
        <w:rPr>
          <w:rFonts w:asciiTheme="minorHAnsi" w:hAnsiTheme="minorHAnsi" w:cstheme="minorHAnsi"/>
          <w:sz w:val="24"/>
          <w:szCs w:val="24"/>
        </w:rPr>
        <w:t xml:space="preserve">Defect Tool: </w:t>
      </w:r>
      <w:r w:rsidR="00C20503">
        <w:rPr>
          <w:rFonts w:asciiTheme="minorHAnsi" w:hAnsiTheme="minorHAnsi" w:cstheme="minorHAnsi"/>
          <w:sz w:val="24"/>
          <w:szCs w:val="24"/>
        </w:rPr>
        <w:t>JIRA</w:t>
      </w:r>
      <w:r w:rsidR="007061CA">
        <w:rPr>
          <w:rFonts w:asciiTheme="minorHAnsi" w:hAnsiTheme="minorHAnsi" w:cstheme="minorHAnsi"/>
          <w:sz w:val="24"/>
          <w:szCs w:val="24"/>
        </w:rPr>
        <w:t>, Eclipse.</w:t>
      </w:r>
    </w:p>
    <w:p w:rsidR="009C4968" w:rsidRPr="00614793" w:rsidP="00FE337B">
      <w:pPr>
        <w:pStyle w:val="Plai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bases: SQL Server, Oracle</w:t>
      </w:r>
      <w:r w:rsidR="0072583D">
        <w:rPr>
          <w:rFonts w:asciiTheme="minorHAnsi" w:hAnsiTheme="minorHAnsi" w:cstheme="minorHAnsi"/>
          <w:sz w:val="24"/>
          <w:szCs w:val="24"/>
        </w:rPr>
        <w:t>9i</w:t>
      </w:r>
      <w:r w:rsidR="00A85A24">
        <w:rPr>
          <w:rFonts w:asciiTheme="minorHAnsi" w:hAnsiTheme="minorHAnsi" w:cstheme="minorHAnsi"/>
          <w:sz w:val="24"/>
          <w:szCs w:val="24"/>
        </w:rPr>
        <w:t xml:space="preserve"> </w:t>
      </w:r>
      <w:r w:rsidR="0072583D">
        <w:rPr>
          <w:rFonts w:asciiTheme="minorHAnsi" w:hAnsiTheme="minorHAnsi" w:cstheme="minorHAnsi"/>
          <w:sz w:val="24"/>
          <w:szCs w:val="24"/>
        </w:rPr>
        <w:t>.</w:t>
      </w:r>
    </w:p>
    <w:p w:rsidR="00614793" w:rsidP="00614793">
      <w:pPr>
        <w:pStyle w:val="Plai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ties</w:t>
      </w:r>
      <w:r w:rsidR="00F17996">
        <w:rPr>
          <w:rFonts w:asciiTheme="minorHAnsi" w:hAnsiTheme="minorHAnsi" w:cstheme="minorHAnsi"/>
          <w:sz w:val="24"/>
          <w:szCs w:val="24"/>
        </w:rPr>
        <w:t>:</w:t>
      </w:r>
      <w:r w:rsidR="00EA1A2B">
        <w:rPr>
          <w:rFonts w:asciiTheme="minorHAnsi" w:hAnsiTheme="minorHAnsi" w:cstheme="minorHAnsi"/>
          <w:sz w:val="24"/>
          <w:szCs w:val="24"/>
        </w:rPr>
        <w:t xml:space="preserve"> SQL Developer</w:t>
      </w:r>
      <w:r w:rsidR="00814380">
        <w:rPr>
          <w:rFonts w:asciiTheme="minorHAnsi" w:hAnsiTheme="minorHAnsi" w:cstheme="minorHAnsi"/>
          <w:sz w:val="24"/>
          <w:szCs w:val="24"/>
        </w:rPr>
        <w:t>, MS</w:t>
      </w:r>
      <w:r w:rsidR="00F17996">
        <w:rPr>
          <w:rFonts w:asciiTheme="minorHAnsi" w:hAnsiTheme="minorHAnsi" w:cstheme="minorHAnsi"/>
          <w:sz w:val="24"/>
          <w:szCs w:val="24"/>
        </w:rPr>
        <w:t xml:space="preserve"> Office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006A9A">
        <w:rPr>
          <w:rFonts w:asciiTheme="minorHAnsi" w:hAnsiTheme="minorHAnsi" w:cstheme="minorHAnsi"/>
          <w:sz w:val="24"/>
          <w:szCs w:val="24"/>
        </w:rPr>
        <w:t>Notepad++.</w:t>
      </w:r>
    </w:p>
    <w:p w:rsidR="003D1C77" w:rsidP="00614793">
      <w:pPr>
        <w:pStyle w:val="Plai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owledge</w:t>
      </w:r>
      <w:r w:rsidR="00566614">
        <w:rPr>
          <w:rFonts w:asciiTheme="minorHAnsi" w:hAnsiTheme="minorHAnsi" w:cstheme="minorHAnsi"/>
          <w:sz w:val="24"/>
          <w:szCs w:val="24"/>
        </w:rPr>
        <w:t xml:space="preserve"> &amp; experienced </w:t>
      </w:r>
      <w:r>
        <w:rPr>
          <w:rFonts w:asciiTheme="minorHAnsi" w:hAnsiTheme="minorHAnsi" w:cstheme="minorHAnsi"/>
          <w:sz w:val="24"/>
          <w:szCs w:val="24"/>
        </w:rPr>
        <w:t xml:space="preserve"> in Mobile</w:t>
      </w:r>
      <w:r w:rsidR="00A200E4">
        <w:rPr>
          <w:rFonts w:asciiTheme="minorHAnsi" w:hAnsiTheme="minorHAnsi" w:cstheme="minorHAnsi"/>
          <w:sz w:val="24"/>
          <w:szCs w:val="24"/>
        </w:rPr>
        <w:t xml:space="preserve"> Application</w:t>
      </w:r>
      <w:r>
        <w:rPr>
          <w:rFonts w:asciiTheme="minorHAnsi" w:hAnsiTheme="minorHAnsi" w:cstheme="minorHAnsi"/>
          <w:sz w:val="24"/>
          <w:szCs w:val="24"/>
        </w:rPr>
        <w:t xml:space="preserve"> Testing</w:t>
      </w:r>
      <w:r w:rsidR="00566614">
        <w:rPr>
          <w:rFonts w:asciiTheme="minorHAnsi" w:hAnsiTheme="minorHAnsi" w:cstheme="minorHAnsi"/>
          <w:sz w:val="24"/>
          <w:szCs w:val="24"/>
        </w:rPr>
        <w:t>.</w:t>
      </w:r>
    </w:p>
    <w:p w:rsidR="00A4773F" w:rsidRPr="00614793" w:rsidP="00A4773F">
      <w:pPr>
        <w:pStyle w:val="PlainText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51BE7" w:rsidRPr="003D1C77" w:rsidP="003D1C77">
      <w:pPr>
        <w:pStyle w:val="PlainText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29" style="width:526.2pt;height:17.25pt;margin-top:0.55pt;margin-left:-4.95pt;position:absolute;z-index:-251656192" arcsize="21044f" fillcolor="#cde6ff" stroked="f"/>
        </w:pict>
      </w:r>
      <w:r w:rsidRPr="00F76136" w:rsidR="00895200">
        <w:rPr>
          <w:rFonts w:asciiTheme="minorHAnsi" w:hAnsiTheme="minorHAnsi" w:cstheme="minorHAnsi"/>
          <w:b/>
          <w:bCs/>
          <w:sz w:val="24"/>
          <w:szCs w:val="24"/>
        </w:rPr>
        <w:t xml:space="preserve">ACADEMIC </w:t>
      </w:r>
      <w:r w:rsidR="00895200">
        <w:rPr>
          <w:rFonts w:asciiTheme="minorHAnsi" w:hAnsiTheme="minorHAnsi" w:cstheme="minorHAnsi"/>
          <w:b/>
          <w:bCs/>
          <w:sz w:val="24"/>
          <w:szCs w:val="24"/>
        </w:rPr>
        <w:t>DETAILS</w:t>
      </w:r>
      <w:r w:rsidRPr="00F76136" w:rsidR="00895200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87373B" w:rsidRPr="0087373B" w:rsidP="0087373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</w:p>
    <w:p w:rsidR="00B52F16" w:rsidRPr="00FA451B" w:rsidP="007E2DE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B3428F">
        <w:rPr>
          <w:rFonts w:asciiTheme="minorHAnsi" w:hAnsiTheme="minorHAnsi" w:cstheme="minorHAnsi"/>
        </w:rPr>
        <w:t>B.E (Com</w:t>
      </w:r>
      <w:r w:rsidR="00A85A24">
        <w:rPr>
          <w:rFonts w:asciiTheme="minorHAnsi" w:hAnsiTheme="minorHAnsi" w:cstheme="minorHAnsi"/>
        </w:rPr>
        <w:t xml:space="preserve">puter) from </w:t>
      </w:r>
      <w:r w:rsidR="00871459">
        <w:rPr>
          <w:rFonts w:asciiTheme="minorHAnsi" w:hAnsiTheme="minorHAnsi" w:cstheme="minorHAnsi"/>
        </w:rPr>
        <w:t xml:space="preserve">Terna Engineering College,Nerul (Mumbai University) with an aggregate of </w:t>
      </w:r>
      <w:r w:rsidR="00871459">
        <w:rPr>
          <w:rFonts w:asciiTheme="minorHAnsi" w:hAnsiTheme="minorHAnsi" w:cstheme="minorHAnsi"/>
        </w:rPr>
        <w:t>69</w:t>
      </w:r>
      <w:r w:rsidRPr="00B3428F">
        <w:rPr>
          <w:rFonts w:asciiTheme="minorHAnsi" w:hAnsiTheme="minorHAnsi" w:cstheme="minorHAnsi"/>
        </w:rPr>
        <w:t>%</w:t>
      </w:r>
      <w:r w:rsidR="00A4773F">
        <w:rPr>
          <w:rFonts w:asciiTheme="minorHAnsi" w:hAnsiTheme="minorHAnsi" w:cstheme="minorHAnsi"/>
        </w:rPr>
        <w:t xml:space="preserve"> in 2015.</w:t>
      </w:r>
    </w:p>
    <w:p w:rsidR="00FA451B" w:rsidRPr="00FA451B" w:rsidP="007E2DE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ne HSC from C.K.T NE</w:t>
      </w:r>
      <w:r w:rsidR="00566614">
        <w:rPr>
          <w:rFonts w:asciiTheme="minorHAnsi" w:hAnsiTheme="minorHAnsi" w:cstheme="minorHAnsi"/>
        </w:rPr>
        <w:t>W PANVEL with 62% from MUMBAI Un</w:t>
      </w:r>
      <w:r>
        <w:rPr>
          <w:rFonts w:asciiTheme="minorHAnsi" w:hAnsiTheme="minorHAnsi" w:cstheme="minorHAnsi"/>
        </w:rPr>
        <w:t>iversity</w:t>
      </w:r>
      <w:r w:rsidR="002C3270">
        <w:rPr>
          <w:rFonts w:asciiTheme="minorHAnsi" w:hAnsiTheme="minorHAnsi" w:cstheme="minorHAnsi"/>
        </w:rPr>
        <w:t xml:space="preserve"> in 2010.</w:t>
      </w:r>
    </w:p>
    <w:p w:rsidR="00FA451B" w:rsidRPr="004172AA" w:rsidP="007E2DE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one SSC from K.V.KANYA VIDYALAY PANVEL with 80% from MUMBAI University</w:t>
      </w:r>
      <w:r w:rsidR="002C3270">
        <w:rPr>
          <w:rFonts w:asciiTheme="minorHAnsi" w:hAnsiTheme="minorHAnsi" w:cstheme="minorHAnsi"/>
        </w:rPr>
        <w:t xml:space="preserve"> in 2008.</w:t>
      </w:r>
    </w:p>
    <w:p w:rsidR="00B52F16" w:rsidP="007E2DEF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pict>
          <v:roundrect id="_x0000_s1030" style="width:526.2pt;height:21.4pt;margin-top:7.1pt;margin-left:-5.7pt;position:absolute;z-index:-251652096" arcsize="21044f" fillcolor="#cde6ff" stroked="f">
            <v:textbox>
              <w:txbxContent>
                <w:p w:rsidR="000430D3" w:rsidRPr="007A7AB9" w:rsidP="007A7AB9"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E</w:t>
                  </w:r>
                  <w:r w:rsidR="006938B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XPERIENCE</w:t>
                  </w:r>
                  <w:r w:rsidR="00A85A24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DETAILS</w:t>
                  </w:r>
                  <w:r w:rsidRPr="00F76136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B52F16" w:rsidP="00AA738D">
      <w:pPr>
        <w:spacing w:line="276" w:lineRule="auto"/>
        <w:ind w:firstLine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72583D" w:rsidP="007E2DEF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B74708" w:rsidRPr="00B728C9" w:rsidP="007E2DEF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B728C9">
        <w:rPr>
          <w:rFonts w:asciiTheme="minorHAnsi" w:hAnsiTheme="minorHAnsi" w:cstheme="minorHAnsi"/>
          <w:b/>
          <w:bCs/>
          <w:sz w:val="28"/>
          <w:szCs w:val="28"/>
        </w:rPr>
        <w:t xml:space="preserve">Project Details of </w:t>
      </w:r>
      <w:r w:rsidRPr="00871459" w:rsidR="00871459">
        <w:rPr>
          <w:rFonts w:asciiTheme="minorHAnsi" w:hAnsiTheme="minorHAnsi" w:cstheme="minorHAnsi"/>
          <w:b/>
          <w:sz w:val="28"/>
          <w:szCs w:val="28"/>
        </w:rPr>
        <w:t>Binarybridge Technologies India Pvt.</w:t>
      </w:r>
      <w:r w:rsidRPr="00871459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B74708" w:rsidP="001428A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F0D4B" w:rsidP="00DF0D4B">
      <w:pPr>
        <w:rPr>
          <w:rStyle w:val="apple-converted-space"/>
          <w:color w:val="000000"/>
          <w:shd w:val="clear" w:color="auto" w:fill="FFFFFF"/>
          <w:lang w:val="en-IN"/>
        </w:rPr>
      </w:pPr>
      <w:r w:rsidRPr="00F76136">
        <w:rPr>
          <w:rFonts w:asciiTheme="minorHAnsi" w:hAnsiTheme="minorHAnsi" w:cstheme="minorHAnsi"/>
          <w:b/>
          <w:sz w:val="24"/>
          <w:szCs w:val="24"/>
        </w:rPr>
        <w:t xml:space="preserve">Project: </w:t>
      </w:r>
      <w:r w:rsidRPr="006B3653" w:rsidR="00D1585B">
        <w:rPr>
          <w:rStyle w:val="apple-converted-space"/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en-IN"/>
        </w:rPr>
        <w:t>Bhaane  E-Commerce Web site</w:t>
      </w:r>
      <w:r>
        <w:rPr>
          <w:rStyle w:val="apple-converted-space"/>
          <w:color w:val="000000"/>
          <w:shd w:val="clear" w:color="auto" w:fill="FFFFFF"/>
          <w:lang w:val="en-IN"/>
        </w:rPr>
        <w:t xml:space="preserve"> </w:t>
      </w:r>
      <w:r w:rsidR="00566614">
        <w:rPr>
          <w:rStyle w:val="apple-converted-space"/>
          <w:color w:val="000000"/>
          <w:shd w:val="clear" w:color="auto" w:fill="FFFFFF"/>
          <w:lang w:val="en-IN"/>
        </w:rPr>
        <w:t xml:space="preserve"> (</w:t>
      </w:r>
      <w:r w:rsidRPr="00566614" w:rsidR="00566614">
        <w:rPr>
          <w:rStyle w:val="apple-converted-space"/>
          <w:color w:val="000000"/>
          <w:shd w:val="clear" w:color="auto" w:fill="FFFFFF"/>
          <w:lang w:val="en-IN"/>
        </w:rPr>
        <w:t>https://www.bhaane.com/</w:t>
      </w:r>
      <w:r w:rsidR="00566614">
        <w:rPr>
          <w:rStyle w:val="apple-converted-space"/>
          <w:color w:val="000000"/>
          <w:shd w:val="clear" w:color="auto" w:fill="FFFFFF"/>
          <w:lang w:val="en-IN"/>
        </w:rPr>
        <w:t>)</w:t>
      </w:r>
    </w:p>
    <w:p w:rsidR="001428AC" w:rsidP="001428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81725">
        <w:rPr>
          <w:rFonts w:asciiTheme="minorHAnsi" w:hAnsiTheme="minorHAnsi" w:cstheme="minorHAnsi"/>
          <w:b/>
          <w:sz w:val="24"/>
          <w:szCs w:val="24"/>
        </w:rPr>
        <w:t>Role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F76136">
        <w:rPr>
          <w:rFonts w:asciiTheme="minorHAnsi" w:hAnsiTheme="minorHAnsi" w:cstheme="minorHAnsi"/>
          <w:sz w:val="24"/>
          <w:szCs w:val="24"/>
        </w:rPr>
        <w:t xml:space="preserve"> </w:t>
      </w:r>
      <w:r w:rsidR="009A2A3D">
        <w:rPr>
          <w:rFonts w:asciiTheme="minorHAnsi" w:hAnsiTheme="minorHAnsi" w:cstheme="minorHAnsi"/>
          <w:sz w:val="24"/>
          <w:szCs w:val="24"/>
        </w:rPr>
        <w:t xml:space="preserve">Manual </w:t>
      </w:r>
      <w:r w:rsidRPr="00F76136">
        <w:rPr>
          <w:rFonts w:asciiTheme="minorHAnsi" w:hAnsiTheme="minorHAnsi" w:cstheme="minorHAnsi"/>
          <w:sz w:val="24"/>
          <w:szCs w:val="24"/>
        </w:rPr>
        <w:t>Tes</w:t>
      </w:r>
      <w:r>
        <w:rPr>
          <w:rFonts w:asciiTheme="minorHAnsi" w:hAnsiTheme="minorHAnsi" w:cstheme="minorHAnsi"/>
          <w:sz w:val="24"/>
          <w:szCs w:val="24"/>
        </w:rPr>
        <w:t>tin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428AC" w:rsidP="001428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585B">
        <w:rPr>
          <w:rFonts w:asciiTheme="minorHAnsi" w:hAnsiTheme="minorHAnsi" w:cstheme="minorHAnsi"/>
          <w:b/>
          <w:sz w:val="24"/>
          <w:szCs w:val="24"/>
        </w:rPr>
        <w:t xml:space="preserve">Team Size </w:t>
      </w:r>
      <w:r>
        <w:rPr>
          <w:rFonts w:asciiTheme="minorHAnsi" w:hAnsiTheme="minorHAnsi" w:cstheme="minorHAnsi"/>
          <w:sz w:val="24"/>
          <w:szCs w:val="24"/>
        </w:rPr>
        <w:t>: 4</w:t>
      </w:r>
    </w:p>
    <w:p w:rsidR="001428AC" w:rsidRPr="00F76136" w:rsidP="001428A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6136">
        <w:rPr>
          <w:rFonts w:asciiTheme="minorHAnsi" w:hAnsiTheme="minorHAnsi" w:cstheme="minorHAnsi"/>
          <w:b/>
          <w:sz w:val="24"/>
          <w:szCs w:val="24"/>
        </w:rPr>
        <w:t>Description of the Project</w:t>
      </w:r>
      <w:r w:rsidRPr="00F76136">
        <w:rPr>
          <w:rFonts w:asciiTheme="minorHAnsi" w:hAnsiTheme="minorHAnsi" w:cstheme="minorHAnsi"/>
          <w:b/>
          <w:sz w:val="24"/>
          <w:szCs w:val="24"/>
        </w:rPr>
        <w:t>:</w:t>
      </w:r>
    </w:p>
    <w:p w:rsidR="001428AC" w:rsidP="001428AC">
      <w:pPr>
        <w:spacing w:line="276" w:lineRule="auto"/>
        <w:rPr>
          <w:rStyle w:val="hgkelc"/>
          <w:rFonts w:asciiTheme="minorHAnsi" w:hAnsiTheme="minorHAnsi" w:cstheme="minorHAnsi"/>
          <w:sz w:val="24"/>
          <w:szCs w:val="24"/>
        </w:rPr>
      </w:pPr>
      <w:r w:rsidRPr="00DF0D4B">
        <w:rPr>
          <w:rStyle w:val="hgkelc"/>
          <w:rFonts w:asciiTheme="minorHAnsi" w:hAnsiTheme="minorHAnsi" w:cstheme="minorHAnsi"/>
          <w:sz w:val="24"/>
          <w:szCs w:val="24"/>
        </w:rPr>
        <w:t xml:space="preserve">The primary goal of an 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e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>-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commerce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 xml:space="preserve"> site is to sell goods online. This 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project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 xml:space="preserve"> deals with developing an 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e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>-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commerce website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 xml:space="preserve"> for Online Product Sale. It provides the user with a catalog of different product available for purchase in the store. In order to facilitate online purchase a shopping cart is provided to the user.</w:t>
      </w:r>
    </w:p>
    <w:p w:rsidR="00DF0D4B" w:rsidRPr="00DF0D4B" w:rsidP="001428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428AC" w:rsidP="007E2DEF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6136">
        <w:rPr>
          <w:rFonts w:asciiTheme="minorHAnsi" w:hAnsiTheme="minorHAnsi" w:cstheme="minorHAnsi"/>
          <w:b/>
          <w:sz w:val="24"/>
          <w:szCs w:val="24"/>
        </w:rPr>
        <w:t>My Responsibilities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3501A4" w:rsidP="007E2DEF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CF4B61" w:rsidRPr="005A757B" w:rsidP="009F16E5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A757B">
        <w:rPr>
          <w:rFonts w:asciiTheme="minorHAnsi" w:hAnsiTheme="minorHAnsi" w:cstheme="minorHAnsi"/>
        </w:rPr>
        <w:t xml:space="preserve">Executing </w:t>
      </w:r>
      <w:r w:rsidR="005A757B">
        <w:rPr>
          <w:rFonts w:asciiTheme="minorHAnsi" w:hAnsiTheme="minorHAnsi" w:cstheme="minorHAnsi"/>
        </w:rPr>
        <w:t>test cases and preparing</w:t>
      </w:r>
      <w:r w:rsidRPr="005A757B">
        <w:rPr>
          <w:rFonts w:asciiTheme="minorHAnsi" w:hAnsiTheme="minorHAnsi" w:cstheme="minorHAnsi"/>
        </w:rPr>
        <w:t xml:space="preserve"> daily</w:t>
      </w:r>
      <w:r w:rsidR="00DF0D4B">
        <w:rPr>
          <w:rFonts w:asciiTheme="minorHAnsi" w:hAnsiTheme="minorHAnsi" w:cstheme="minorHAnsi"/>
        </w:rPr>
        <w:t xml:space="preserve"> or weekly </w:t>
      </w:r>
      <w:r w:rsidRPr="005A757B">
        <w:rPr>
          <w:rFonts w:asciiTheme="minorHAnsi" w:hAnsiTheme="minorHAnsi" w:cstheme="minorHAnsi"/>
        </w:rPr>
        <w:t xml:space="preserve"> execution report.</w:t>
      </w:r>
    </w:p>
    <w:p w:rsidR="002367D6" w:rsidRPr="00DF0D4B" w:rsidP="00DF0D4B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Defects/ is</w:t>
      </w:r>
      <w:r w:rsidR="0072583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es report.</w:t>
      </w:r>
    </w:p>
    <w:p w:rsidR="004D650E" w:rsidRPr="004D650E" w:rsidP="004D650E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74708">
        <w:rPr>
          <w:rFonts w:asciiTheme="minorHAnsi" w:hAnsiTheme="minorHAnsi" w:cstheme="minorHAnsi"/>
        </w:rPr>
        <w:t xml:space="preserve">Reviewing of test cases prepared by </w:t>
      </w:r>
      <w:r w:rsidR="00E37366">
        <w:rPr>
          <w:rFonts w:asciiTheme="minorHAnsi" w:hAnsiTheme="minorHAnsi" w:cstheme="minorHAnsi"/>
        </w:rPr>
        <w:t>peers</w:t>
      </w:r>
      <w:r w:rsidRPr="001E3A43">
        <w:rPr>
          <w:rFonts w:ascii="Corbel" w:hAnsi="Corbel" w:cs="Arial"/>
          <w:sz w:val="22"/>
          <w:szCs w:val="22"/>
        </w:rPr>
        <w:t>.</w:t>
      </w:r>
    </w:p>
    <w:p w:rsidR="00CF4B61" w:rsidRPr="00CF4B61" w:rsidP="003501A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74708">
        <w:rPr>
          <w:rFonts w:asciiTheme="minorHAnsi" w:hAnsiTheme="minorHAnsi" w:cstheme="minorHAnsi"/>
        </w:rPr>
        <w:t>Providing adequate support to the</w:t>
      </w:r>
      <w:r w:rsidR="004D650E">
        <w:rPr>
          <w:rFonts w:asciiTheme="minorHAnsi" w:hAnsiTheme="minorHAnsi" w:cstheme="minorHAnsi"/>
        </w:rPr>
        <w:t xml:space="preserve"> developers for defect analysis.</w:t>
      </w:r>
    </w:p>
    <w:p w:rsidR="005607A7" w:rsidRPr="00986D35" w:rsidP="00986D35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ing project</w:t>
      </w:r>
      <w:r w:rsidRPr="00B74708" w:rsidR="00CF4B61">
        <w:rPr>
          <w:rFonts w:asciiTheme="minorHAnsi" w:hAnsiTheme="minorHAnsi" w:cstheme="minorHAnsi"/>
        </w:rPr>
        <w:t xml:space="preserve"> </w:t>
      </w:r>
      <w:r w:rsidR="00DF0D4B">
        <w:rPr>
          <w:rFonts w:asciiTheme="minorHAnsi" w:hAnsiTheme="minorHAnsi" w:cstheme="minorHAnsi"/>
        </w:rPr>
        <w:t>weekly</w:t>
      </w:r>
      <w:r w:rsidR="007061CA">
        <w:rPr>
          <w:rFonts w:asciiTheme="minorHAnsi" w:hAnsiTheme="minorHAnsi" w:cstheme="minorHAnsi"/>
        </w:rPr>
        <w:t>/daily</w:t>
      </w:r>
      <w:r w:rsidRPr="00B74708" w:rsidR="00CF4B61">
        <w:rPr>
          <w:rFonts w:asciiTheme="minorHAnsi" w:hAnsiTheme="minorHAnsi" w:cstheme="minorHAnsi"/>
        </w:rPr>
        <w:t xml:space="preserve"> status </w:t>
      </w:r>
      <w:r w:rsidR="008C7BD6">
        <w:rPr>
          <w:rFonts w:asciiTheme="minorHAnsi" w:hAnsiTheme="minorHAnsi" w:cstheme="minorHAnsi"/>
        </w:rPr>
        <w:t>reports</w:t>
      </w:r>
      <w:r w:rsidRPr="00B74708" w:rsidR="00CF4B61">
        <w:rPr>
          <w:rFonts w:asciiTheme="minorHAnsi" w:hAnsiTheme="minorHAnsi" w:cstheme="minorHAnsi"/>
        </w:rPr>
        <w:t>.</w:t>
      </w:r>
    </w:p>
    <w:p w:rsidR="00CF4B61" w:rsidP="003501A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74708">
        <w:rPr>
          <w:rFonts w:asciiTheme="minorHAnsi" w:hAnsiTheme="minorHAnsi" w:cstheme="minorHAnsi"/>
        </w:rPr>
        <w:t xml:space="preserve">Performed </w:t>
      </w:r>
      <w:r w:rsidR="00566614">
        <w:rPr>
          <w:rFonts w:asciiTheme="minorHAnsi" w:hAnsiTheme="minorHAnsi" w:cstheme="minorHAnsi"/>
        </w:rPr>
        <w:t>Functional</w:t>
      </w:r>
      <w:r w:rsidR="00496955">
        <w:rPr>
          <w:rFonts w:asciiTheme="minorHAnsi" w:hAnsiTheme="minorHAnsi" w:cstheme="minorHAnsi"/>
        </w:rPr>
        <w:t>, Negative</w:t>
      </w:r>
      <w:r w:rsidR="00593D3F">
        <w:rPr>
          <w:rFonts w:asciiTheme="minorHAnsi" w:hAnsiTheme="minorHAnsi" w:cstheme="minorHAnsi"/>
        </w:rPr>
        <w:t xml:space="preserve"> and </w:t>
      </w:r>
      <w:r w:rsidRPr="00B74708">
        <w:rPr>
          <w:rFonts w:asciiTheme="minorHAnsi" w:hAnsiTheme="minorHAnsi" w:cstheme="minorHAnsi"/>
        </w:rPr>
        <w:t>System Testing.</w:t>
      </w:r>
    </w:p>
    <w:p w:rsidR="005607A7" w:rsidP="003501A4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ing collective status report of the team to management.</w:t>
      </w:r>
    </w:p>
    <w:p w:rsidR="0072583D" w:rsidP="00E216E9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E216E9" w:rsidRPr="007A43E4" w:rsidP="00E216E9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F76136">
        <w:rPr>
          <w:rFonts w:asciiTheme="minorHAnsi" w:hAnsiTheme="minorHAnsi" w:cstheme="minorHAnsi"/>
          <w:b/>
          <w:sz w:val="24"/>
          <w:szCs w:val="24"/>
        </w:rPr>
        <w:t xml:space="preserve">Project: </w:t>
      </w:r>
      <w:r w:rsidR="0072583D"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 w:rsidRPr="007061CA" w:rsidR="007061CA"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  <w:lang w:val="en-IN"/>
        </w:rPr>
        <w:t>VTAPER</w:t>
      </w:r>
      <w:r w:rsidR="007061C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583D">
        <w:rPr>
          <w:rFonts w:asciiTheme="minorHAnsi" w:hAnsiTheme="minorHAnsi" w:cstheme="minorHAnsi"/>
          <w:color w:val="000000"/>
          <w:sz w:val="24"/>
          <w:szCs w:val="24"/>
        </w:rPr>
        <w:t>Project</w:t>
      </w:r>
      <w:r w:rsidR="00566614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Pr="00566614" w:rsidR="00566614">
        <w:rPr>
          <w:rFonts w:asciiTheme="minorHAnsi" w:hAnsiTheme="minorHAnsi" w:cstheme="minorHAnsi"/>
          <w:color w:val="000000"/>
          <w:sz w:val="24"/>
          <w:szCs w:val="24"/>
        </w:rPr>
        <w:t>http://www.vtaper.in/</w:t>
      </w:r>
      <w:r w:rsidR="00566614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E216E9" w:rsidP="00E216E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585B">
        <w:rPr>
          <w:rFonts w:asciiTheme="minorHAnsi" w:hAnsiTheme="minorHAnsi" w:cstheme="minorHAnsi"/>
          <w:b/>
          <w:sz w:val="24"/>
          <w:szCs w:val="24"/>
        </w:rPr>
        <w:t>Role</w:t>
      </w:r>
      <w:r>
        <w:rPr>
          <w:rFonts w:asciiTheme="minorHAnsi" w:hAnsiTheme="minorHAnsi" w:cstheme="minorHAnsi"/>
          <w:sz w:val="24"/>
          <w:szCs w:val="24"/>
        </w:rPr>
        <w:tab/>
      </w:r>
      <w:r w:rsidRPr="00F76136">
        <w:rPr>
          <w:rFonts w:asciiTheme="minorHAnsi" w:hAnsiTheme="minorHAnsi" w:cstheme="minorHAnsi"/>
          <w:sz w:val="24"/>
          <w:szCs w:val="24"/>
        </w:rPr>
        <w:t xml:space="preserve">: </w:t>
      </w:r>
      <w:r w:rsidR="009A2A3D">
        <w:rPr>
          <w:rFonts w:asciiTheme="minorHAnsi" w:hAnsiTheme="minorHAnsi" w:cstheme="minorHAnsi"/>
          <w:sz w:val="24"/>
          <w:szCs w:val="24"/>
        </w:rPr>
        <w:t xml:space="preserve"> Manual </w:t>
      </w:r>
      <w:r w:rsidRPr="00F76136">
        <w:rPr>
          <w:rFonts w:asciiTheme="minorHAnsi" w:hAnsiTheme="minorHAnsi" w:cstheme="minorHAnsi"/>
          <w:sz w:val="24"/>
          <w:szCs w:val="24"/>
        </w:rPr>
        <w:t>Test</w:t>
      </w:r>
      <w:r>
        <w:rPr>
          <w:rFonts w:asciiTheme="minorHAnsi" w:hAnsiTheme="minorHAnsi" w:cstheme="minorHAnsi"/>
          <w:sz w:val="24"/>
          <w:szCs w:val="24"/>
        </w:rPr>
        <w:t xml:space="preserve">ing </w:t>
      </w:r>
    </w:p>
    <w:p w:rsidR="00D1585B" w:rsidP="00D1585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585B">
        <w:rPr>
          <w:rFonts w:asciiTheme="minorHAnsi" w:hAnsiTheme="minorHAnsi" w:cstheme="minorHAnsi"/>
          <w:b/>
          <w:sz w:val="24"/>
          <w:szCs w:val="24"/>
        </w:rPr>
        <w:t xml:space="preserve">Team Size </w:t>
      </w:r>
      <w:r>
        <w:rPr>
          <w:rFonts w:asciiTheme="minorHAnsi" w:hAnsiTheme="minorHAnsi" w:cstheme="minorHAnsi"/>
          <w:sz w:val="24"/>
          <w:szCs w:val="24"/>
        </w:rPr>
        <w:t>: 4</w:t>
      </w:r>
    </w:p>
    <w:p w:rsidR="00E216E9" w:rsidP="00E216E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6136">
        <w:rPr>
          <w:rFonts w:asciiTheme="minorHAnsi" w:hAnsiTheme="minorHAnsi" w:cstheme="minorHAnsi"/>
          <w:b/>
          <w:sz w:val="24"/>
          <w:szCs w:val="24"/>
        </w:rPr>
        <w:t>Description of the Project:</w:t>
      </w:r>
    </w:p>
    <w:p w:rsidR="007061CA" w:rsidP="007061CA">
      <w:pPr>
        <w:spacing w:line="276" w:lineRule="auto"/>
        <w:rPr>
          <w:rStyle w:val="hgkelc"/>
          <w:rFonts w:asciiTheme="minorHAnsi" w:hAnsiTheme="minorHAnsi" w:cstheme="minorHAnsi"/>
          <w:sz w:val="24"/>
          <w:szCs w:val="24"/>
        </w:rPr>
      </w:pPr>
      <w:r w:rsidRPr="007061CA">
        <w:rPr>
          <w:rFonts w:ascii="Calibri" w:hAnsi="Calibri" w:cs="Calibri"/>
          <w:sz w:val="24"/>
          <w:szCs w:val="24"/>
          <w:lang w:val="en-IN"/>
        </w:rPr>
        <w:t>It is a e-commerce project where user can register itself and buy the products from selected category.</w:t>
      </w:r>
      <w:r w:rsidRPr="007061CA">
        <w:rPr>
          <w:rStyle w:val="hgkelc"/>
          <w:rFonts w:asciiTheme="minorHAnsi" w:hAnsiTheme="minorHAnsi" w:cstheme="minorHAnsi"/>
          <w:sz w:val="24"/>
          <w:szCs w:val="24"/>
        </w:rPr>
        <w:t xml:space="preserve"> 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 xml:space="preserve">The primary goal of an 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e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>-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commerce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 xml:space="preserve"> site is to sell goods online. This 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project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 xml:space="preserve"> deals with developing an 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e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>-</w:t>
      </w:r>
      <w:r w:rsidRPr="00DF0D4B">
        <w:rPr>
          <w:rStyle w:val="hgkelc"/>
          <w:rFonts w:asciiTheme="minorHAnsi" w:hAnsiTheme="minorHAnsi" w:cstheme="minorHAnsi"/>
          <w:bCs/>
          <w:sz w:val="24"/>
          <w:szCs w:val="24"/>
        </w:rPr>
        <w:t>commerce website</w:t>
      </w:r>
      <w:r w:rsidRPr="00DF0D4B">
        <w:rPr>
          <w:rStyle w:val="hgkelc"/>
          <w:rFonts w:asciiTheme="minorHAnsi" w:hAnsiTheme="minorHAnsi" w:cstheme="minorHAnsi"/>
          <w:sz w:val="24"/>
          <w:szCs w:val="24"/>
        </w:rPr>
        <w:t xml:space="preserve"> for Online Product Sale. It provides the user with a catalog of different product available for purchase in the store. In order to facilitate online purchase a shopping cart is provided to the user.</w:t>
      </w:r>
    </w:p>
    <w:p w:rsidR="0072583D" w:rsidP="0072583D">
      <w:pPr>
        <w:widowControl w:val="0"/>
        <w:tabs>
          <w:tab w:val="left" w:pos="3600"/>
          <w:tab w:val="center" w:pos="4320"/>
          <w:tab w:val="right" w:pos="8640"/>
        </w:tabs>
        <w:rPr>
          <w:lang w:val="en-IN"/>
        </w:rPr>
      </w:pPr>
    </w:p>
    <w:p w:rsidR="007061CA" w:rsidRPr="0072583D" w:rsidP="0072583D">
      <w:pPr>
        <w:widowControl w:val="0"/>
        <w:tabs>
          <w:tab w:val="left" w:pos="3600"/>
          <w:tab w:val="center" w:pos="4320"/>
          <w:tab w:val="right" w:pos="864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B547FE" w:rsidP="00B547F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6136">
        <w:rPr>
          <w:rFonts w:asciiTheme="minorHAnsi" w:hAnsiTheme="minorHAnsi" w:cstheme="minorHAnsi"/>
          <w:b/>
          <w:sz w:val="24"/>
          <w:szCs w:val="24"/>
        </w:rPr>
        <w:t>My Responsibilities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B547FE" w:rsidP="00B547F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2583D" w:rsidRPr="005A757B" w:rsidP="007258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A757B">
        <w:rPr>
          <w:rFonts w:asciiTheme="minorHAnsi" w:hAnsiTheme="minorHAnsi" w:cstheme="minorHAnsi"/>
        </w:rPr>
        <w:t xml:space="preserve">Executing </w:t>
      </w:r>
      <w:r>
        <w:rPr>
          <w:rFonts w:asciiTheme="minorHAnsi" w:hAnsiTheme="minorHAnsi" w:cstheme="minorHAnsi"/>
        </w:rPr>
        <w:t>test cases and preparing</w:t>
      </w:r>
      <w:r w:rsidRPr="005A757B">
        <w:rPr>
          <w:rFonts w:asciiTheme="minorHAnsi" w:hAnsiTheme="minorHAnsi" w:cstheme="minorHAnsi"/>
        </w:rPr>
        <w:t xml:space="preserve"> daily</w:t>
      </w:r>
      <w:r>
        <w:rPr>
          <w:rFonts w:asciiTheme="minorHAnsi" w:hAnsiTheme="minorHAnsi" w:cstheme="minorHAnsi"/>
        </w:rPr>
        <w:t xml:space="preserve"> or weekly </w:t>
      </w:r>
      <w:r w:rsidRPr="005A757B">
        <w:rPr>
          <w:rFonts w:asciiTheme="minorHAnsi" w:hAnsiTheme="minorHAnsi" w:cstheme="minorHAnsi"/>
        </w:rPr>
        <w:t xml:space="preserve"> execution report.</w:t>
      </w:r>
    </w:p>
    <w:p w:rsidR="0072583D" w:rsidRPr="00DF0D4B" w:rsidP="007258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Defects/ issues report.</w:t>
      </w:r>
    </w:p>
    <w:p w:rsidR="0072583D" w:rsidRPr="004D650E" w:rsidP="007258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74708">
        <w:rPr>
          <w:rFonts w:asciiTheme="minorHAnsi" w:hAnsiTheme="minorHAnsi" w:cstheme="minorHAnsi"/>
        </w:rPr>
        <w:t xml:space="preserve">Reviewing of test cases prepared by </w:t>
      </w:r>
      <w:r>
        <w:rPr>
          <w:rFonts w:asciiTheme="minorHAnsi" w:hAnsiTheme="minorHAnsi" w:cstheme="minorHAnsi"/>
        </w:rPr>
        <w:t>peers</w:t>
      </w:r>
      <w:r w:rsidRPr="001E3A43">
        <w:rPr>
          <w:rFonts w:ascii="Corbel" w:hAnsi="Corbel" w:cs="Arial"/>
          <w:sz w:val="22"/>
          <w:szCs w:val="22"/>
        </w:rPr>
        <w:t>.</w:t>
      </w:r>
    </w:p>
    <w:p w:rsidR="0072583D" w:rsidRPr="00CF4B61" w:rsidP="007258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74708">
        <w:rPr>
          <w:rFonts w:asciiTheme="minorHAnsi" w:hAnsiTheme="minorHAnsi" w:cstheme="minorHAnsi"/>
        </w:rPr>
        <w:t>Providing adequate support to the</w:t>
      </w:r>
      <w:r>
        <w:rPr>
          <w:rFonts w:asciiTheme="minorHAnsi" w:hAnsiTheme="minorHAnsi" w:cstheme="minorHAnsi"/>
        </w:rPr>
        <w:t xml:space="preserve"> developers for defect analysis.</w:t>
      </w:r>
    </w:p>
    <w:p w:rsidR="0072583D" w:rsidRPr="00986D35" w:rsidP="007258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ing project</w:t>
      </w:r>
      <w:r w:rsidRPr="00B747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ekly</w:t>
      </w:r>
      <w:r w:rsidR="007061CA">
        <w:rPr>
          <w:rFonts w:asciiTheme="minorHAnsi" w:hAnsiTheme="minorHAnsi" w:cstheme="minorHAnsi"/>
        </w:rPr>
        <w:t xml:space="preserve">/ daily </w:t>
      </w:r>
      <w:r w:rsidRPr="00B74708">
        <w:rPr>
          <w:rFonts w:asciiTheme="minorHAnsi" w:hAnsiTheme="minorHAnsi" w:cstheme="minorHAnsi"/>
        </w:rPr>
        <w:t xml:space="preserve"> status </w:t>
      </w:r>
      <w:r>
        <w:rPr>
          <w:rFonts w:asciiTheme="minorHAnsi" w:hAnsiTheme="minorHAnsi" w:cstheme="minorHAnsi"/>
        </w:rPr>
        <w:t>reports</w:t>
      </w:r>
      <w:r w:rsidRPr="00B74708">
        <w:rPr>
          <w:rFonts w:asciiTheme="minorHAnsi" w:hAnsiTheme="minorHAnsi" w:cstheme="minorHAnsi"/>
        </w:rPr>
        <w:t>.</w:t>
      </w:r>
    </w:p>
    <w:p w:rsidR="0072583D" w:rsidP="007258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74708">
        <w:rPr>
          <w:rFonts w:asciiTheme="minorHAnsi" w:hAnsiTheme="minorHAnsi" w:cstheme="minorHAnsi"/>
        </w:rPr>
        <w:t xml:space="preserve">Performed </w:t>
      </w:r>
      <w:r>
        <w:rPr>
          <w:rFonts w:asciiTheme="minorHAnsi" w:hAnsiTheme="minorHAnsi" w:cstheme="minorHAnsi"/>
        </w:rPr>
        <w:t xml:space="preserve">Functional, Integration, Negative and </w:t>
      </w:r>
      <w:r w:rsidRPr="00B74708">
        <w:rPr>
          <w:rFonts w:asciiTheme="minorHAnsi" w:hAnsiTheme="minorHAnsi" w:cstheme="minorHAnsi"/>
        </w:rPr>
        <w:t>System Testing.</w:t>
      </w:r>
    </w:p>
    <w:p w:rsidR="0072583D" w:rsidP="007258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ing collective status report of the team to management.</w:t>
      </w:r>
    </w:p>
    <w:p w:rsidR="00CB56CE" w:rsidP="00CB56CE">
      <w:pPr>
        <w:spacing w:line="276" w:lineRule="auto"/>
        <w:rPr>
          <w:rFonts w:asciiTheme="minorHAnsi" w:hAnsiTheme="minorHAnsi" w:cstheme="minorHAnsi"/>
        </w:rPr>
      </w:pPr>
    </w:p>
    <w:p w:rsidR="00CB56CE" w:rsidP="00CB56CE">
      <w:pPr>
        <w:spacing w:line="276" w:lineRule="auto"/>
        <w:rPr>
          <w:rFonts w:asciiTheme="minorHAnsi" w:hAnsiTheme="minorHAnsi" w:cstheme="minorHAnsi"/>
        </w:rPr>
      </w:pPr>
    </w:p>
    <w:p w:rsidR="009A2A3D" w:rsidRPr="007A43E4" w:rsidP="009A2A3D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en-IN"/>
        </w:rPr>
      </w:pPr>
      <w:r w:rsidRPr="00F76136">
        <w:rPr>
          <w:rFonts w:asciiTheme="minorHAnsi" w:hAnsiTheme="minorHAnsi" w:cstheme="minorHAnsi"/>
          <w:b/>
          <w:sz w:val="24"/>
          <w:szCs w:val="24"/>
        </w:rPr>
        <w:t xml:space="preserve">Project: </w:t>
      </w:r>
      <w:r>
        <w:rPr>
          <w:rFonts w:asciiTheme="minorHAnsi" w:hAnsiTheme="minorHAnsi" w:cs="Arial"/>
          <w:bCs/>
          <w:color w:val="000000"/>
          <w:sz w:val="24"/>
          <w:szCs w:val="24"/>
        </w:rPr>
        <w:t xml:space="preserve"> </w:t>
      </w:r>
      <w:r>
        <w:rPr>
          <w:rStyle w:val="apple-converted-space"/>
          <w:rFonts w:ascii="Calibri" w:hAnsi="Calibri" w:cs="Calibri"/>
          <w:color w:val="000000"/>
          <w:sz w:val="24"/>
          <w:szCs w:val="24"/>
          <w:shd w:val="clear" w:color="auto" w:fill="FFFFFF"/>
          <w:lang w:val="en-IN"/>
        </w:rPr>
        <w:t xml:space="preserve">ENTIE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roject (</w:t>
      </w:r>
      <w:r w:rsidRPr="009A2A3D">
        <w:rPr>
          <w:rFonts w:asciiTheme="minorHAnsi" w:hAnsiTheme="minorHAnsi" w:cstheme="minorHAnsi"/>
          <w:color w:val="000000"/>
          <w:sz w:val="24"/>
          <w:szCs w:val="24"/>
        </w:rPr>
        <w:t>https://entie.co/</w:t>
      </w:r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9A2A3D" w:rsidP="009A2A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585B">
        <w:rPr>
          <w:rFonts w:asciiTheme="minorHAnsi" w:hAnsiTheme="minorHAnsi" w:cstheme="minorHAnsi"/>
          <w:b/>
          <w:sz w:val="24"/>
          <w:szCs w:val="24"/>
        </w:rPr>
        <w:t>Role</w:t>
      </w:r>
      <w:r>
        <w:rPr>
          <w:rFonts w:asciiTheme="minorHAnsi" w:hAnsiTheme="minorHAnsi" w:cstheme="minorHAnsi"/>
          <w:sz w:val="24"/>
          <w:szCs w:val="24"/>
        </w:rPr>
        <w:tab/>
      </w:r>
      <w:r w:rsidRPr="00F76136">
        <w:rPr>
          <w:rFonts w:asciiTheme="minorHAnsi" w:hAnsiTheme="minorHAnsi" w:cstheme="minorHAnsi"/>
          <w:sz w:val="24"/>
          <w:szCs w:val="24"/>
        </w:rPr>
        <w:t>: Test</w:t>
      </w:r>
      <w:r>
        <w:rPr>
          <w:rFonts w:asciiTheme="minorHAnsi" w:hAnsiTheme="minorHAnsi" w:cstheme="minorHAnsi"/>
          <w:sz w:val="24"/>
          <w:szCs w:val="24"/>
        </w:rPr>
        <w:t>ing (Manual &amp; Automation testing)</w:t>
      </w:r>
    </w:p>
    <w:p w:rsidR="009A2A3D" w:rsidP="009A2A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585B">
        <w:rPr>
          <w:rFonts w:asciiTheme="minorHAnsi" w:hAnsiTheme="minorHAnsi" w:cstheme="minorHAnsi"/>
          <w:b/>
          <w:sz w:val="24"/>
          <w:szCs w:val="24"/>
        </w:rPr>
        <w:t xml:space="preserve">Team Size </w:t>
      </w:r>
      <w:r>
        <w:rPr>
          <w:rFonts w:asciiTheme="minorHAnsi" w:hAnsiTheme="minorHAnsi" w:cstheme="minorHAnsi"/>
          <w:sz w:val="24"/>
          <w:szCs w:val="24"/>
        </w:rPr>
        <w:t>: 4</w:t>
      </w:r>
    </w:p>
    <w:p w:rsidR="009A2A3D" w:rsidP="009A2A3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6136">
        <w:rPr>
          <w:rFonts w:asciiTheme="minorHAnsi" w:hAnsiTheme="minorHAnsi" w:cstheme="minorHAnsi"/>
          <w:b/>
          <w:sz w:val="24"/>
          <w:szCs w:val="24"/>
        </w:rPr>
        <w:t>Description of the Project:</w:t>
      </w:r>
    </w:p>
    <w:p w:rsidR="009A2A3D" w:rsidP="009A2A3D">
      <w:pPr>
        <w:widowControl w:val="0"/>
        <w:tabs>
          <w:tab w:val="left" w:pos="3600"/>
          <w:tab w:val="center" w:pos="4320"/>
          <w:tab w:val="right" w:pos="8640"/>
        </w:tabs>
        <w:rPr>
          <w:rFonts w:ascii="Calibri" w:hAnsi="Calibri" w:cs="Calibri"/>
          <w:sz w:val="24"/>
          <w:szCs w:val="24"/>
          <w:lang w:val="en-IN"/>
        </w:rPr>
      </w:pPr>
    </w:p>
    <w:p w:rsidR="009A2A3D" w:rsidRPr="009A2A3D" w:rsidP="009A2A3D">
      <w:pPr>
        <w:widowControl w:val="0"/>
        <w:tabs>
          <w:tab w:val="left" w:pos="3600"/>
          <w:tab w:val="center" w:pos="4320"/>
          <w:tab w:val="right" w:pos="8640"/>
        </w:tabs>
        <w:rPr>
          <w:rFonts w:asciiTheme="minorHAnsi" w:hAnsiTheme="minorHAnsi" w:cstheme="minorHAnsi"/>
          <w:sz w:val="24"/>
          <w:szCs w:val="24"/>
          <w:lang w:val="en-IN"/>
        </w:rPr>
      </w:pPr>
      <w:r w:rsidRPr="009A2A3D">
        <w:rPr>
          <w:rFonts w:asciiTheme="minorHAnsi" w:hAnsiTheme="minorHAnsi" w:cstheme="minorHAnsi"/>
          <w:sz w:val="24"/>
          <w:szCs w:val="24"/>
        </w:rPr>
        <w:t xml:space="preserve">"A business dating platform for startups, investors, wannabe co-founders, </w:t>
      </w:r>
      <w:r>
        <w:rPr>
          <w:rFonts w:asciiTheme="minorHAnsi" w:hAnsiTheme="minorHAnsi" w:cstheme="minorHAnsi"/>
          <w:sz w:val="24"/>
          <w:szCs w:val="24"/>
        </w:rPr>
        <w:t xml:space="preserve">and manufacturing businesses.A </w:t>
      </w:r>
      <w:r w:rsidRPr="009A2A3D">
        <w:rPr>
          <w:rFonts w:asciiTheme="minorHAnsi" w:hAnsiTheme="minorHAnsi" w:cstheme="minorHAnsi"/>
          <w:sz w:val="24"/>
          <w:szCs w:val="24"/>
        </w:rPr>
        <w:t>strategically networked business dating platform to find startups, investment opportunities, investors, co-founders, manufacturing opportunities and some real knowledge from the experts."</w:t>
      </w:r>
    </w:p>
    <w:p w:rsidR="009A2A3D" w:rsidRPr="0072583D" w:rsidP="009A2A3D">
      <w:pPr>
        <w:widowControl w:val="0"/>
        <w:tabs>
          <w:tab w:val="left" w:pos="3600"/>
          <w:tab w:val="center" w:pos="4320"/>
          <w:tab w:val="right" w:pos="864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="009A2A3D" w:rsidP="009A2A3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76136">
        <w:rPr>
          <w:rFonts w:asciiTheme="minorHAnsi" w:hAnsiTheme="minorHAnsi" w:cstheme="minorHAnsi"/>
          <w:b/>
          <w:sz w:val="24"/>
          <w:szCs w:val="24"/>
        </w:rPr>
        <w:t>My Responsibilities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9A2A3D" w:rsidP="009A2A3D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A2A3D" w:rsidRPr="005A757B" w:rsidP="009A2A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A757B">
        <w:rPr>
          <w:rFonts w:asciiTheme="minorHAnsi" w:hAnsiTheme="minorHAnsi" w:cstheme="minorHAnsi"/>
        </w:rPr>
        <w:t xml:space="preserve">Executing </w:t>
      </w:r>
      <w:r>
        <w:rPr>
          <w:rFonts w:asciiTheme="minorHAnsi" w:hAnsiTheme="minorHAnsi" w:cstheme="minorHAnsi"/>
        </w:rPr>
        <w:t>test cases and preparing</w:t>
      </w:r>
      <w:r w:rsidRPr="005A757B">
        <w:rPr>
          <w:rFonts w:asciiTheme="minorHAnsi" w:hAnsiTheme="minorHAnsi" w:cstheme="minorHAnsi"/>
        </w:rPr>
        <w:t xml:space="preserve"> daily</w:t>
      </w:r>
      <w:r>
        <w:rPr>
          <w:rFonts w:asciiTheme="minorHAnsi" w:hAnsiTheme="minorHAnsi" w:cstheme="minorHAnsi"/>
        </w:rPr>
        <w:t xml:space="preserve"> or weekly </w:t>
      </w:r>
      <w:r w:rsidRPr="005A757B">
        <w:rPr>
          <w:rFonts w:asciiTheme="minorHAnsi" w:hAnsiTheme="minorHAnsi" w:cstheme="minorHAnsi"/>
        </w:rPr>
        <w:t xml:space="preserve"> execution report.</w:t>
      </w:r>
    </w:p>
    <w:p w:rsidR="009A2A3D" w:rsidRPr="00DF0D4B" w:rsidP="009A2A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Defects/ issues report.</w:t>
      </w:r>
    </w:p>
    <w:p w:rsidR="009A2A3D" w:rsidRPr="004D650E" w:rsidP="009A2A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74708">
        <w:rPr>
          <w:rFonts w:asciiTheme="minorHAnsi" w:hAnsiTheme="minorHAnsi" w:cstheme="minorHAnsi"/>
        </w:rPr>
        <w:t xml:space="preserve">Reviewing of test cases prepared by </w:t>
      </w:r>
      <w:r>
        <w:rPr>
          <w:rFonts w:asciiTheme="minorHAnsi" w:hAnsiTheme="minorHAnsi" w:cstheme="minorHAnsi"/>
        </w:rPr>
        <w:t>peers</w:t>
      </w:r>
      <w:r w:rsidRPr="001E3A43">
        <w:rPr>
          <w:rFonts w:ascii="Corbel" w:hAnsi="Corbel" w:cs="Arial"/>
          <w:sz w:val="22"/>
          <w:szCs w:val="22"/>
        </w:rPr>
        <w:t>.</w:t>
      </w:r>
    </w:p>
    <w:p w:rsidR="009A2A3D" w:rsidRPr="00CF4B61" w:rsidP="009A2A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74708">
        <w:rPr>
          <w:rFonts w:asciiTheme="minorHAnsi" w:hAnsiTheme="minorHAnsi" w:cstheme="minorHAnsi"/>
        </w:rPr>
        <w:t>Providing adequate support to the</w:t>
      </w:r>
      <w:r>
        <w:rPr>
          <w:rFonts w:asciiTheme="minorHAnsi" w:hAnsiTheme="minorHAnsi" w:cstheme="minorHAnsi"/>
        </w:rPr>
        <w:t xml:space="preserve"> developers for defect analysis.</w:t>
      </w:r>
    </w:p>
    <w:p w:rsidR="009A2A3D" w:rsidRPr="00986D35" w:rsidP="009A2A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ding project</w:t>
      </w:r>
      <w:r w:rsidRPr="00B747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ekly/ daily </w:t>
      </w:r>
      <w:r w:rsidRPr="00B74708">
        <w:rPr>
          <w:rFonts w:asciiTheme="minorHAnsi" w:hAnsiTheme="minorHAnsi" w:cstheme="minorHAnsi"/>
        </w:rPr>
        <w:t xml:space="preserve"> status </w:t>
      </w:r>
      <w:r>
        <w:rPr>
          <w:rFonts w:asciiTheme="minorHAnsi" w:hAnsiTheme="minorHAnsi" w:cstheme="minorHAnsi"/>
        </w:rPr>
        <w:t>reports</w:t>
      </w:r>
      <w:r w:rsidRPr="00B74708">
        <w:rPr>
          <w:rFonts w:asciiTheme="minorHAnsi" w:hAnsiTheme="minorHAnsi" w:cstheme="minorHAnsi"/>
        </w:rPr>
        <w:t>.</w:t>
      </w:r>
    </w:p>
    <w:p w:rsidR="009A2A3D" w:rsidP="009A2A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B74708">
        <w:rPr>
          <w:rFonts w:asciiTheme="minorHAnsi" w:hAnsiTheme="minorHAnsi" w:cstheme="minorHAnsi"/>
        </w:rPr>
        <w:t xml:space="preserve">Performed </w:t>
      </w:r>
      <w:r>
        <w:rPr>
          <w:rFonts w:asciiTheme="minorHAnsi" w:hAnsiTheme="minorHAnsi" w:cstheme="minorHAnsi"/>
        </w:rPr>
        <w:t>Functional, GUI, Negative, Positive and System Testing and mobile testing and automation selenium testing.</w:t>
      </w:r>
    </w:p>
    <w:p w:rsidR="009A2A3D" w:rsidP="009A2A3D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ing collective status report of the team to management.</w:t>
      </w:r>
    </w:p>
    <w:p w:rsidR="009A2A3D" w:rsidP="009A2A3D">
      <w:pPr>
        <w:spacing w:line="276" w:lineRule="auto"/>
        <w:rPr>
          <w:rFonts w:asciiTheme="minorHAnsi" w:hAnsiTheme="minorHAnsi" w:cstheme="minorHAnsi"/>
        </w:rPr>
      </w:pPr>
    </w:p>
    <w:p w:rsidR="009A2A3D" w:rsidP="009A2A3D">
      <w:pPr>
        <w:spacing w:line="276" w:lineRule="auto"/>
        <w:rPr>
          <w:rFonts w:asciiTheme="minorHAnsi" w:hAnsiTheme="minorHAnsi" w:cstheme="minorHAnsi"/>
        </w:rPr>
      </w:pPr>
    </w:p>
    <w:p w:rsidR="00CB56CE" w:rsidP="00CB56CE">
      <w:pPr>
        <w:spacing w:line="276" w:lineRule="auto"/>
        <w:rPr>
          <w:rFonts w:asciiTheme="minorHAnsi" w:hAnsiTheme="minorHAnsi" w:cstheme="minorHAnsi"/>
        </w:rPr>
      </w:pPr>
    </w:p>
    <w:p w:rsidR="007A43E4" w:rsidP="006368A8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0324F" w:rsidP="006368A8">
      <w:pPr>
        <w:pStyle w:val="PlainText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A0A3B" w:rsidRPr="00F76136" w:rsidP="007E2DEF">
      <w:pPr>
        <w:pStyle w:val="PlainText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roundrect id="_x0000_s1031" style="width:526.2pt;height:17.25pt;margin-top:0;margin-left:-4.95pt;position:absolute;z-index:-251655168" arcsize="21044f" fillcolor="#cde6ff" stroked="f"/>
        </w:pict>
      </w:r>
      <w:r w:rsidR="000A24D6">
        <w:rPr>
          <w:rFonts w:asciiTheme="minorHAnsi" w:hAnsiTheme="minorHAnsi" w:cstheme="minorHAnsi"/>
          <w:b/>
          <w:noProof/>
          <w:sz w:val="24"/>
          <w:szCs w:val="24"/>
        </w:rPr>
        <w:t>EXTRA CURRICIAL ACTIVITIES</w:t>
      </w:r>
    </w:p>
    <w:p w:rsidR="00CA0A3B" w:rsidRPr="00F76136" w:rsidP="007E2DEF">
      <w:pPr>
        <w:pStyle w:val="PlainText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313FD" w:rsidRPr="007165CE" w:rsidP="007165CE">
      <w:pPr>
        <w:pStyle w:val="ListParagraph"/>
        <w:numPr>
          <w:ilvl w:val="0"/>
          <w:numId w:val="18"/>
        </w:numPr>
      </w:pPr>
      <w:r w:rsidRPr="007165CE">
        <w:t xml:space="preserve">Completed Introduction to </w:t>
      </w:r>
      <w:r w:rsidRPr="007165CE">
        <w:rPr>
          <w:b/>
        </w:rPr>
        <w:t>ORACLE</w:t>
      </w:r>
      <w:r w:rsidRPr="007165CE">
        <w:t xml:space="preserve"> 9i SQL as part of ORACLE’s workforce development program in May 2013.</w:t>
      </w:r>
    </w:p>
    <w:p w:rsidR="009313FD" w:rsidRPr="007165CE" w:rsidP="007165CE">
      <w:pPr>
        <w:pStyle w:val="ListParagraph"/>
        <w:numPr>
          <w:ilvl w:val="0"/>
          <w:numId w:val="18"/>
        </w:numPr>
      </w:pPr>
      <w:r w:rsidRPr="007165CE">
        <w:t>Attended Android application development free workshop held in our College in February 2013.</w:t>
      </w:r>
    </w:p>
    <w:p w:rsidR="009313FD" w:rsidP="007165CE">
      <w:pPr>
        <w:pStyle w:val="ListParagraph"/>
        <w:numPr>
          <w:ilvl w:val="0"/>
          <w:numId w:val="18"/>
        </w:numPr>
      </w:pPr>
      <w:r w:rsidRPr="007165CE">
        <w:t>Completed MS-CIT course in June 2011.</w:t>
      </w:r>
    </w:p>
    <w:p w:rsidR="0046461D" w:rsidP="007165CE">
      <w:pPr>
        <w:numPr>
          <w:ilvl w:val="0"/>
          <w:numId w:val="18"/>
        </w:numPr>
        <w:shd w:val="clear" w:color="auto" w:fill="FFFFFF"/>
        <w:spacing w:after="100" w:afterAutospacing="1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ne software testing course in both manual and automation testing.</w:t>
      </w:r>
    </w:p>
    <w:p w:rsidR="007A43E4" w:rsidRPr="00DC1080" w:rsidP="007A43E4">
      <w:pPr>
        <w:shd w:val="clear" w:color="auto" w:fill="FFFFFF"/>
        <w:spacing w:after="100" w:afterAutospacing="1" w:line="276" w:lineRule="auto"/>
        <w:ind w:left="1170"/>
        <w:jc w:val="both"/>
        <w:rPr>
          <w:rFonts w:asciiTheme="minorHAnsi" w:hAnsiTheme="minorHAnsi" w:cstheme="minorHAnsi"/>
          <w:sz w:val="24"/>
          <w:szCs w:val="24"/>
        </w:rPr>
      </w:pPr>
    </w:p>
    <w:p w:rsidR="00B7784B" w:rsidRPr="00F76136" w:rsidP="007E2DEF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32" style="width:526.2pt;height:22.4pt;margin-top:12.6pt;margin-left:-4.95pt;position:absolute;z-index:-251658240" arcsize="21044f" fillcolor="#cde6ff" stroked="f"/>
        </w:pict>
      </w:r>
    </w:p>
    <w:p w:rsidR="00B7784B" w:rsidRPr="00F76136" w:rsidP="007E2DEF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76136">
        <w:rPr>
          <w:rFonts w:asciiTheme="minorHAnsi" w:hAnsiTheme="minorHAnsi" w:cstheme="minorHAnsi"/>
          <w:b/>
          <w:bCs/>
          <w:sz w:val="24"/>
          <w:szCs w:val="24"/>
        </w:rPr>
        <w:t>PERSONAL DETAILS</w:t>
      </w:r>
    </w:p>
    <w:p w:rsidR="00B7784B" w:rsidRPr="00F76136" w:rsidP="007E2DEF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B7784B" w:rsidRPr="00F76136" w:rsidP="005878E7">
      <w:pPr>
        <w:pStyle w:val="ListParagraph"/>
        <w:numPr>
          <w:ilvl w:val="0"/>
          <w:numId w:val="1"/>
        </w:numPr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it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 w:rsidRPr="00F76136" w:rsidR="00336F36">
        <w:rPr>
          <w:rFonts w:asciiTheme="minorHAnsi" w:hAnsiTheme="minorHAnsi" w:cstheme="minorHAnsi"/>
        </w:rPr>
        <w:tab/>
      </w:r>
      <w:r w:rsidR="00DF0D4B">
        <w:rPr>
          <w:rFonts w:asciiTheme="minorHAnsi" w:hAnsiTheme="minorHAnsi" w:cstheme="minorHAnsi"/>
        </w:rPr>
        <w:t xml:space="preserve"> Indian</w:t>
      </w:r>
      <w:r w:rsidR="00E176E7">
        <w:rPr>
          <w:rFonts w:asciiTheme="minorHAnsi" w:hAnsiTheme="minorHAnsi" w:cstheme="minorHAnsi"/>
        </w:rPr>
        <w:t xml:space="preserve"> </w:t>
      </w:r>
    </w:p>
    <w:p w:rsidR="0049654D" w:rsidRPr="00D73BD2" w:rsidP="005878E7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Passport Availability</w:t>
      </w:r>
      <w:r>
        <w:rPr>
          <w:rFonts w:asciiTheme="minorHAnsi" w:hAnsiTheme="minorHAnsi"/>
        </w:rPr>
        <w:tab/>
        <w:t>:</w:t>
      </w:r>
      <w:r w:rsidRPr="0049672F" w:rsidR="00F76136">
        <w:rPr>
          <w:rFonts w:asciiTheme="minorHAnsi" w:hAnsiTheme="minorHAnsi"/>
        </w:rPr>
        <w:tab/>
      </w:r>
      <w:r w:rsidR="00E176E7">
        <w:rPr>
          <w:rFonts w:asciiTheme="minorHAnsi" w:hAnsiTheme="minorHAnsi"/>
        </w:rPr>
        <w:t xml:space="preserve"> </w:t>
      </w:r>
      <w:r w:rsidR="00DF0D4B">
        <w:rPr>
          <w:rFonts w:asciiTheme="minorHAnsi" w:hAnsiTheme="minorHAnsi"/>
        </w:rPr>
        <w:t>Yes</w:t>
      </w:r>
    </w:p>
    <w:p w:rsidR="00D73BD2" w:rsidRPr="005C328B" w:rsidP="005878E7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Marital Statu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E176E7">
        <w:rPr>
          <w:rFonts w:asciiTheme="minorHAnsi" w:hAnsiTheme="minorHAnsi"/>
        </w:rPr>
        <w:t xml:space="preserve"> </w:t>
      </w:r>
      <w:r w:rsidR="00DF0D4B">
        <w:rPr>
          <w:rFonts w:asciiTheme="minorHAnsi" w:hAnsiTheme="minorHAnsi"/>
        </w:rPr>
        <w:t>Married</w:t>
      </w:r>
    </w:p>
    <w:p w:rsidR="005C328B" w:rsidRPr="007A43E4" w:rsidP="005878E7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Husband Nam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8603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hishir Walekar</w:t>
      </w:r>
    </w:p>
    <w:p w:rsidR="007A43E4" w:rsidRPr="0049672F" w:rsidP="005878E7">
      <w:pPr>
        <w:pStyle w:val="ListParagraph"/>
        <w:numPr>
          <w:ilvl w:val="0"/>
          <w:numId w:val="1"/>
        </w:numPr>
        <w:tabs>
          <w:tab w:val="left" w:pos="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0D2243">
        <w:rPr>
          <w:rFonts w:ascii="Verdana" w:eastAsia="Verdana" w:hAnsi="Verdana" w:cs="Verdana"/>
          <w:sz w:val="20"/>
          <w:szCs w:val="20"/>
        </w:rPr>
        <w:t>Languages Known</w:t>
      </w:r>
      <w:r>
        <w:rPr>
          <w:rFonts w:ascii="Verdana" w:eastAsia="Verdana" w:hAnsi="Verdana" w:cs="Verdana"/>
          <w:sz w:val="20"/>
          <w:szCs w:val="20"/>
        </w:rPr>
        <w:tab/>
      </w:r>
      <w:r w:rsidR="00E176E7">
        <w:rPr>
          <w:rFonts w:asciiTheme="minorHAnsi" w:hAnsiTheme="minorHAnsi"/>
        </w:rPr>
        <w:t>:</w:t>
      </w:r>
      <w:r w:rsidR="005C328B">
        <w:rPr>
          <w:rFonts w:asciiTheme="minorHAnsi" w:hAnsiTheme="minorHAnsi"/>
        </w:rPr>
        <w:tab/>
        <w:t xml:space="preserve"> Marathi ,English </w:t>
      </w:r>
      <w:r>
        <w:rPr>
          <w:rFonts w:asciiTheme="minorHAnsi" w:hAnsiTheme="minorHAnsi"/>
        </w:rPr>
        <w:t>,Hindi</w:t>
      </w:r>
    </w:p>
    <w:p w:rsidR="00D57D05" w:rsidP="007E2DEF">
      <w:pPr>
        <w:tabs>
          <w:tab w:val="left" w:pos="0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F0D4B" w:rsidP="007E2DEF">
      <w:pPr>
        <w:tabs>
          <w:tab w:val="left" w:pos="0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33" style="width:526.2pt;height:22.4pt;margin-top:12.05pt;margin-left:-4.95pt;position:absolute;z-index:-251649024" arcsize="21044f" fillcolor="#cde6ff" stroked="f"/>
        </w:pict>
      </w:r>
    </w:p>
    <w:p w:rsidR="00B31774" w:rsidRPr="00B31774" w:rsidP="00B31774">
      <w:pPr>
        <w:rPr>
          <w:rFonts w:asciiTheme="minorHAnsi" w:hAnsiTheme="minorHAnsi" w:cstheme="minorHAnsi"/>
          <w:b/>
          <w:sz w:val="24"/>
          <w:szCs w:val="24"/>
        </w:rPr>
      </w:pPr>
      <w:r w:rsidRPr="00B31774">
        <w:rPr>
          <w:rFonts w:asciiTheme="minorHAnsi" w:hAnsiTheme="minorHAnsi" w:cstheme="minorHAnsi"/>
          <w:b/>
          <w:sz w:val="24"/>
          <w:szCs w:val="24"/>
        </w:rPr>
        <w:t>DECLARATION</w:t>
      </w:r>
    </w:p>
    <w:p w:rsidR="00DF0D4B" w:rsidRPr="006021DB" w:rsidP="00DF0D4B">
      <w:pPr>
        <w:ind w:left="720"/>
      </w:pPr>
    </w:p>
    <w:p w:rsidR="008F4681" w:rsidP="00B31774">
      <w:pPr>
        <w:rPr>
          <w:rFonts w:asciiTheme="minorHAnsi" w:hAnsiTheme="minorHAnsi" w:cstheme="minorHAnsi"/>
          <w:sz w:val="24"/>
          <w:szCs w:val="24"/>
        </w:rPr>
      </w:pPr>
    </w:p>
    <w:p w:rsidR="00B31774" w:rsidRPr="008F4681" w:rsidP="00B31774">
      <w:pPr>
        <w:rPr>
          <w:rFonts w:asciiTheme="minorHAnsi" w:hAnsiTheme="minorHAnsi" w:cstheme="minorHAnsi"/>
          <w:sz w:val="24"/>
          <w:szCs w:val="24"/>
        </w:rPr>
      </w:pPr>
      <w:r w:rsidRPr="008F4681">
        <w:rPr>
          <w:rFonts w:asciiTheme="minorHAnsi" w:hAnsiTheme="minorHAnsi" w:cstheme="minorHAnsi"/>
          <w:sz w:val="24"/>
          <w:szCs w:val="24"/>
        </w:rPr>
        <w:t>I hereby declare that all the information provided is true to the best of my knowledge and I will serve the organization with dedication and I will be loyal to my superiors.</w:t>
      </w:r>
    </w:p>
    <w:p w:rsidR="00B31774" w:rsidRPr="008F4681" w:rsidP="00B31774">
      <w:pPr>
        <w:rPr>
          <w:rFonts w:asciiTheme="minorHAnsi" w:hAnsiTheme="minorHAnsi" w:cstheme="minorHAnsi"/>
          <w:sz w:val="24"/>
          <w:szCs w:val="24"/>
        </w:rPr>
      </w:pPr>
    </w:p>
    <w:p w:rsidR="00B31774" w:rsidP="00B31774">
      <w:pPr>
        <w:rPr>
          <w:rFonts w:asciiTheme="minorHAnsi" w:hAnsiTheme="minorHAnsi" w:cstheme="minorHAnsi"/>
          <w:sz w:val="24"/>
          <w:szCs w:val="24"/>
          <w:lang w:val="en-IN"/>
        </w:rPr>
      </w:pPr>
      <w:r w:rsidRPr="008F4681">
        <w:rPr>
          <w:rFonts w:asciiTheme="minorHAnsi" w:hAnsiTheme="minorHAnsi" w:cstheme="minorHAnsi"/>
          <w:sz w:val="24"/>
          <w:szCs w:val="24"/>
        </w:rPr>
        <w:t>Place:-</w:t>
      </w:r>
      <w:r w:rsidRPr="008F4681">
        <w:rPr>
          <w:rFonts w:asciiTheme="minorHAnsi" w:hAnsiTheme="minorHAnsi" w:cstheme="minorHAnsi"/>
          <w:sz w:val="24"/>
          <w:szCs w:val="24"/>
          <w:lang w:val="en-IN"/>
        </w:rPr>
        <w:t>Pune.</w:t>
      </w:r>
    </w:p>
    <w:p w:rsidR="008603B1" w:rsidRPr="008F4681" w:rsidP="00B317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IN"/>
        </w:rPr>
        <w:t>Date:- 28 May 2021.</w:t>
      </w:r>
    </w:p>
    <w:p w:rsidR="00DF0D4B" w:rsidRPr="008F4681" w:rsidP="007E2DEF">
      <w:pPr>
        <w:tabs>
          <w:tab w:val="left" w:pos="0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57D05" w:rsidRPr="00F76136" w:rsidP="007E2DEF">
      <w:pPr>
        <w:tabs>
          <w:tab w:val="left" w:pos="0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57D05" w:rsidRPr="00F76136" w:rsidP="007E2DEF">
      <w:pPr>
        <w:tabs>
          <w:tab w:val="left" w:pos="0"/>
        </w:tabs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D76162" w:rsidP="004172AA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D76162" w:rsidP="004172AA">
      <w:pPr>
        <w:spacing w:line="276" w:lineRule="auto"/>
        <w:ind w:left="1440" w:firstLine="720"/>
        <w:rPr>
          <w:rFonts w:asciiTheme="minorHAnsi" w:hAnsiTheme="minorHAnsi" w:cstheme="minorHAnsi"/>
          <w:sz w:val="24"/>
          <w:szCs w:val="24"/>
        </w:rPr>
      </w:pPr>
    </w:p>
    <w:p w:rsidR="00B7784B" w:rsidRPr="00F76136" w:rsidP="00394916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:rsidR="004172AA" w:rsidP="00394916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1pt;height:1pt;margin-top:0;margin-left:0;position:absolute;z-index:251659264">
            <v:imagedata r:id="rId5"/>
          </v:shape>
        </w:pict>
      </w:r>
    </w:p>
    <w:sectPr w:rsidSect="004172AA">
      <w:pgSz w:w="11909" w:h="16834" w:code="9"/>
      <w:pgMar w:top="720" w:right="720" w:bottom="720" w:left="720" w:header="706" w:footer="706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BF2064A"/>
    <w:multiLevelType w:val="hybridMultilevel"/>
    <w:tmpl w:val="D0BA1B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D65754B"/>
    <w:multiLevelType w:val="hybridMultilevel"/>
    <w:tmpl w:val="0BD8AC4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">
    <w:nsid w:val="20BD18AC"/>
    <w:multiLevelType w:val="hybridMultilevel"/>
    <w:tmpl w:val="82069E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17753"/>
    <w:multiLevelType w:val="hybridMultilevel"/>
    <w:tmpl w:val="185C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1252"/>
    <w:multiLevelType w:val="hybridMultilevel"/>
    <w:tmpl w:val="15968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D0395"/>
    <w:multiLevelType w:val="hybridMultilevel"/>
    <w:tmpl w:val="10D07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B1EFB"/>
    <w:multiLevelType w:val="hybridMultilevel"/>
    <w:tmpl w:val="5694D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12297"/>
    <w:multiLevelType w:val="hybridMultilevel"/>
    <w:tmpl w:val="4C3AB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70"/>
    <w:multiLevelType w:val="hybridMultilevel"/>
    <w:tmpl w:val="7E1EE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A2121"/>
    <w:multiLevelType w:val="hybridMultilevel"/>
    <w:tmpl w:val="2F041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A30A3"/>
    <w:multiLevelType w:val="hybridMultilevel"/>
    <w:tmpl w:val="404E710C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3F281A64"/>
    <w:multiLevelType w:val="hybridMultilevel"/>
    <w:tmpl w:val="6C6283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5D1266C"/>
    <w:multiLevelType w:val="hybridMultilevel"/>
    <w:tmpl w:val="43CC34FE"/>
    <w:lvl w:ilvl="0">
      <w:start w:val="1"/>
      <w:numFmt w:val="bullet"/>
      <w:lvlText w:val=""/>
      <w:lvlJc w:val="left"/>
      <w:pPr>
        <w:tabs>
          <w:tab w:val="num" w:pos="-864"/>
        </w:tabs>
        <w:ind w:left="-5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6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4">
    <w:nsid w:val="485F1AD8"/>
    <w:multiLevelType w:val="hybridMultilevel"/>
    <w:tmpl w:val="F718E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F2F58"/>
    <w:multiLevelType w:val="hybridMultilevel"/>
    <w:tmpl w:val="1086353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ADF7FC9"/>
    <w:multiLevelType w:val="hybridMultilevel"/>
    <w:tmpl w:val="845E81C2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6A0217CD"/>
    <w:multiLevelType w:val="hybridMultilevel"/>
    <w:tmpl w:val="6D6070C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C7A5882"/>
    <w:multiLevelType w:val="hybridMultilevel"/>
    <w:tmpl w:val="8C76F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8"/>
  </w:num>
  <w:num w:numId="5">
    <w:abstractNumId w:val="15"/>
  </w:num>
  <w:num w:numId="6">
    <w:abstractNumId w:val="6"/>
  </w:num>
  <w:num w:numId="7">
    <w:abstractNumId w:val="12"/>
  </w:num>
  <w:num w:numId="8">
    <w:abstractNumId w:val="17"/>
  </w:num>
  <w:num w:numId="9">
    <w:abstractNumId w:val="1"/>
  </w:num>
  <w:num w:numId="10">
    <w:abstractNumId w:val="8"/>
  </w:num>
  <w:num w:numId="11">
    <w:abstractNumId w:val="14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  <w:num w:numId="17">
    <w:abstractNumId w:val="11"/>
  </w:num>
  <w:num w:numId="18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/>
  <w:rsids>
    <w:rsidRoot w:val="00BF4ED8"/>
    <w:rsid w:val="00003063"/>
    <w:rsid w:val="00006A9A"/>
    <w:rsid w:val="00006B93"/>
    <w:rsid w:val="000072AD"/>
    <w:rsid w:val="0001547B"/>
    <w:rsid w:val="00023504"/>
    <w:rsid w:val="00027A65"/>
    <w:rsid w:val="00031763"/>
    <w:rsid w:val="00034818"/>
    <w:rsid w:val="000430D3"/>
    <w:rsid w:val="00052591"/>
    <w:rsid w:val="000540B1"/>
    <w:rsid w:val="00054933"/>
    <w:rsid w:val="00060083"/>
    <w:rsid w:val="00060275"/>
    <w:rsid w:val="00060E6B"/>
    <w:rsid w:val="0006141D"/>
    <w:rsid w:val="00065BF1"/>
    <w:rsid w:val="00074F9C"/>
    <w:rsid w:val="000759F8"/>
    <w:rsid w:val="00077F7A"/>
    <w:rsid w:val="00082D4C"/>
    <w:rsid w:val="00082DB2"/>
    <w:rsid w:val="00084024"/>
    <w:rsid w:val="00084B35"/>
    <w:rsid w:val="00091A23"/>
    <w:rsid w:val="00092133"/>
    <w:rsid w:val="000977D9"/>
    <w:rsid w:val="000A053A"/>
    <w:rsid w:val="000A09A0"/>
    <w:rsid w:val="000A15AC"/>
    <w:rsid w:val="000A180C"/>
    <w:rsid w:val="000A24D6"/>
    <w:rsid w:val="000A3B4B"/>
    <w:rsid w:val="000A50A8"/>
    <w:rsid w:val="000A6E8E"/>
    <w:rsid w:val="000B6D9E"/>
    <w:rsid w:val="000C2326"/>
    <w:rsid w:val="000C4911"/>
    <w:rsid w:val="000D0588"/>
    <w:rsid w:val="000D2243"/>
    <w:rsid w:val="000E0454"/>
    <w:rsid w:val="000E0FEE"/>
    <w:rsid w:val="000E3644"/>
    <w:rsid w:val="000E3666"/>
    <w:rsid w:val="000E562D"/>
    <w:rsid w:val="000E69C6"/>
    <w:rsid w:val="000F12B2"/>
    <w:rsid w:val="000F5AE2"/>
    <w:rsid w:val="0010201C"/>
    <w:rsid w:val="0010504B"/>
    <w:rsid w:val="00106E2D"/>
    <w:rsid w:val="001103D3"/>
    <w:rsid w:val="00110AC7"/>
    <w:rsid w:val="0011375F"/>
    <w:rsid w:val="00113A25"/>
    <w:rsid w:val="00121046"/>
    <w:rsid w:val="00123C91"/>
    <w:rsid w:val="00127745"/>
    <w:rsid w:val="00137C66"/>
    <w:rsid w:val="00140674"/>
    <w:rsid w:val="00141ED5"/>
    <w:rsid w:val="00141FE4"/>
    <w:rsid w:val="001428AC"/>
    <w:rsid w:val="00144810"/>
    <w:rsid w:val="00152893"/>
    <w:rsid w:val="00154BC2"/>
    <w:rsid w:val="00155405"/>
    <w:rsid w:val="00156E76"/>
    <w:rsid w:val="001601A2"/>
    <w:rsid w:val="001603BC"/>
    <w:rsid w:val="00160621"/>
    <w:rsid w:val="001608B0"/>
    <w:rsid w:val="0016672B"/>
    <w:rsid w:val="001676E5"/>
    <w:rsid w:val="00170091"/>
    <w:rsid w:val="00171EF7"/>
    <w:rsid w:val="00174DDA"/>
    <w:rsid w:val="001761B9"/>
    <w:rsid w:val="00181A58"/>
    <w:rsid w:val="001824AA"/>
    <w:rsid w:val="00183B46"/>
    <w:rsid w:val="00186B88"/>
    <w:rsid w:val="0019046C"/>
    <w:rsid w:val="00191A5D"/>
    <w:rsid w:val="00195411"/>
    <w:rsid w:val="001A03AF"/>
    <w:rsid w:val="001A54D0"/>
    <w:rsid w:val="001A723F"/>
    <w:rsid w:val="001B11B9"/>
    <w:rsid w:val="001B2A4D"/>
    <w:rsid w:val="001B2BBD"/>
    <w:rsid w:val="001B6367"/>
    <w:rsid w:val="001C05BF"/>
    <w:rsid w:val="001C447E"/>
    <w:rsid w:val="001C580B"/>
    <w:rsid w:val="001C644B"/>
    <w:rsid w:val="001D2A43"/>
    <w:rsid w:val="001D3922"/>
    <w:rsid w:val="001D4859"/>
    <w:rsid w:val="001D6737"/>
    <w:rsid w:val="001E1B10"/>
    <w:rsid w:val="001E3A43"/>
    <w:rsid w:val="001E3F2A"/>
    <w:rsid w:val="001E4885"/>
    <w:rsid w:val="001E6D84"/>
    <w:rsid w:val="001E71A3"/>
    <w:rsid w:val="001F020C"/>
    <w:rsid w:val="001F0337"/>
    <w:rsid w:val="001F0EE8"/>
    <w:rsid w:val="001F79B7"/>
    <w:rsid w:val="0020246C"/>
    <w:rsid w:val="00210C11"/>
    <w:rsid w:val="00210D0F"/>
    <w:rsid w:val="0022045E"/>
    <w:rsid w:val="002209FC"/>
    <w:rsid w:val="002216E2"/>
    <w:rsid w:val="00223A21"/>
    <w:rsid w:val="00225717"/>
    <w:rsid w:val="00233DF7"/>
    <w:rsid w:val="002367D6"/>
    <w:rsid w:val="00237DC5"/>
    <w:rsid w:val="00250A51"/>
    <w:rsid w:val="00250FF7"/>
    <w:rsid w:val="00252626"/>
    <w:rsid w:val="002533FF"/>
    <w:rsid w:val="002541DE"/>
    <w:rsid w:val="00254B56"/>
    <w:rsid w:val="0025673B"/>
    <w:rsid w:val="00256D48"/>
    <w:rsid w:val="00256E93"/>
    <w:rsid w:val="00264027"/>
    <w:rsid w:val="002654EE"/>
    <w:rsid w:val="0026627F"/>
    <w:rsid w:val="00267F3D"/>
    <w:rsid w:val="0027281A"/>
    <w:rsid w:val="00277B76"/>
    <w:rsid w:val="00282260"/>
    <w:rsid w:val="00282EEB"/>
    <w:rsid w:val="00285DE2"/>
    <w:rsid w:val="00290152"/>
    <w:rsid w:val="00290BAE"/>
    <w:rsid w:val="00291D21"/>
    <w:rsid w:val="002921BA"/>
    <w:rsid w:val="002A1550"/>
    <w:rsid w:val="002A19D6"/>
    <w:rsid w:val="002A223C"/>
    <w:rsid w:val="002A374E"/>
    <w:rsid w:val="002A5551"/>
    <w:rsid w:val="002A7181"/>
    <w:rsid w:val="002B117E"/>
    <w:rsid w:val="002B1F31"/>
    <w:rsid w:val="002B49F7"/>
    <w:rsid w:val="002C0DB1"/>
    <w:rsid w:val="002C2D36"/>
    <w:rsid w:val="002C3270"/>
    <w:rsid w:val="002C51CB"/>
    <w:rsid w:val="002C5677"/>
    <w:rsid w:val="002D5D21"/>
    <w:rsid w:val="002D766C"/>
    <w:rsid w:val="002F47F4"/>
    <w:rsid w:val="003000F3"/>
    <w:rsid w:val="00300CEA"/>
    <w:rsid w:val="00307387"/>
    <w:rsid w:val="00315C19"/>
    <w:rsid w:val="003200BE"/>
    <w:rsid w:val="00330317"/>
    <w:rsid w:val="00332FBF"/>
    <w:rsid w:val="00336F36"/>
    <w:rsid w:val="003418CF"/>
    <w:rsid w:val="003501A4"/>
    <w:rsid w:val="00351915"/>
    <w:rsid w:val="00357D78"/>
    <w:rsid w:val="00360E5C"/>
    <w:rsid w:val="0036491B"/>
    <w:rsid w:val="00366602"/>
    <w:rsid w:val="003721E1"/>
    <w:rsid w:val="00374945"/>
    <w:rsid w:val="00376214"/>
    <w:rsid w:val="0037686C"/>
    <w:rsid w:val="00377D30"/>
    <w:rsid w:val="00377F7F"/>
    <w:rsid w:val="003807F7"/>
    <w:rsid w:val="00384EE8"/>
    <w:rsid w:val="0038720D"/>
    <w:rsid w:val="003947C2"/>
    <w:rsid w:val="00394916"/>
    <w:rsid w:val="00395E41"/>
    <w:rsid w:val="00397610"/>
    <w:rsid w:val="00397E41"/>
    <w:rsid w:val="003B1168"/>
    <w:rsid w:val="003B1DCC"/>
    <w:rsid w:val="003B3660"/>
    <w:rsid w:val="003B672A"/>
    <w:rsid w:val="003C100B"/>
    <w:rsid w:val="003C2A79"/>
    <w:rsid w:val="003D1C77"/>
    <w:rsid w:val="003D1D17"/>
    <w:rsid w:val="003D48E7"/>
    <w:rsid w:val="003D6510"/>
    <w:rsid w:val="003D6E65"/>
    <w:rsid w:val="003E0056"/>
    <w:rsid w:val="003E186E"/>
    <w:rsid w:val="003E31EC"/>
    <w:rsid w:val="003F09C4"/>
    <w:rsid w:val="003F0DD2"/>
    <w:rsid w:val="003F287C"/>
    <w:rsid w:val="003F7E41"/>
    <w:rsid w:val="00401BF7"/>
    <w:rsid w:val="00403CFF"/>
    <w:rsid w:val="004057AF"/>
    <w:rsid w:val="004070BE"/>
    <w:rsid w:val="00414088"/>
    <w:rsid w:val="004140AA"/>
    <w:rsid w:val="004172AA"/>
    <w:rsid w:val="004205F8"/>
    <w:rsid w:val="00421B7B"/>
    <w:rsid w:val="0042462E"/>
    <w:rsid w:val="00425344"/>
    <w:rsid w:val="0043075F"/>
    <w:rsid w:val="00430AEA"/>
    <w:rsid w:val="0043380B"/>
    <w:rsid w:val="00445935"/>
    <w:rsid w:val="00452F30"/>
    <w:rsid w:val="00456768"/>
    <w:rsid w:val="00457E38"/>
    <w:rsid w:val="00464360"/>
    <w:rsid w:val="0046461D"/>
    <w:rsid w:val="00465268"/>
    <w:rsid w:val="00466E6E"/>
    <w:rsid w:val="00467E9E"/>
    <w:rsid w:val="004736D7"/>
    <w:rsid w:val="00486EEA"/>
    <w:rsid w:val="0049110B"/>
    <w:rsid w:val="0049654D"/>
    <w:rsid w:val="0049672F"/>
    <w:rsid w:val="00496955"/>
    <w:rsid w:val="00496E18"/>
    <w:rsid w:val="004976C4"/>
    <w:rsid w:val="004A42CE"/>
    <w:rsid w:val="004A48EF"/>
    <w:rsid w:val="004A4F5C"/>
    <w:rsid w:val="004A51C4"/>
    <w:rsid w:val="004A6024"/>
    <w:rsid w:val="004A6160"/>
    <w:rsid w:val="004B2F7E"/>
    <w:rsid w:val="004C2ECC"/>
    <w:rsid w:val="004D04B4"/>
    <w:rsid w:val="004D0C05"/>
    <w:rsid w:val="004D148C"/>
    <w:rsid w:val="004D5E3F"/>
    <w:rsid w:val="004D61A3"/>
    <w:rsid w:val="004D61F3"/>
    <w:rsid w:val="004D650E"/>
    <w:rsid w:val="004D71F5"/>
    <w:rsid w:val="004E2AA3"/>
    <w:rsid w:val="004E7B77"/>
    <w:rsid w:val="004F3E0F"/>
    <w:rsid w:val="004F476A"/>
    <w:rsid w:val="00502B97"/>
    <w:rsid w:val="00516B1E"/>
    <w:rsid w:val="00517E8D"/>
    <w:rsid w:val="0052004F"/>
    <w:rsid w:val="00521D17"/>
    <w:rsid w:val="005222BD"/>
    <w:rsid w:val="00532215"/>
    <w:rsid w:val="0053424A"/>
    <w:rsid w:val="00540E4C"/>
    <w:rsid w:val="00543A30"/>
    <w:rsid w:val="005452E1"/>
    <w:rsid w:val="00546177"/>
    <w:rsid w:val="00546A7C"/>
    <w:rsid w:val="00547026"/>
    <w:rsid w:val="00553759"/>
    <w:rsid w:val="00555B13"/>
    <w:rsid w:val="00556096"/>
    <w:rsid w:val="005607A7"/>
    <w:rsid w:val="00562731"/>
    <w:rsid w:val="005658CE"/>
    <w:rsid w:val="00566614"/>
    <w:rsid w:val="005710C8"/>
    <w:rsid w:val="00584568"/>
    <w:rsid w:val="00586A8C"/>
    <w:rsid w:val="00587242"/>
    <w:rsid w:val="005878E7"/>
    <w:rsid w:val="00592334"/>
    <w:rsid w:val="00592DDC"/>
    <w:rsid w:val="00593D3F"/>
    <w:rsid w:val="00596226"/>
    <w:rsid w:val="005A1266"/>
    <w:rsid w:val="005A757B"/>
    <w:rsid w:val="005C328B"/>
    <w:rsid w:val="005C601B"/>
    <w:rsid w:val="005E01A1"/>
    <w:rsid w:val="005E23F9"/>
    <w:rsid w:val="005E2457"/>
    <w:rsid w:val="005E2A49"/>
    <w:rsid w:val="006021DB"/>
    <w:rsid w:val="00603655"/>
    <w:rsid w:val="00607E8C"/>
    <w:rsid w:val="00612E75"/>
    <w:rsid w:val="00614793"/>
    <w:rsid w:val="00620638"/>
    <w:rsid w:val="006211CA"/>
    <w:rsid w:val="00623AC6"/>
    <w:rsid w:val="00630876"/>
    <w:rsid w:val="00632225"/>
    <w:rsid w:val="00635275"/>
    <w:rsid w:val="006368A8"/>
    <w:rsid w:val="006551D3"/>
    <w:rsid w:val="00655DD5"/>
    <w:rsid w:val="00665AC0"/>
    <w:rsid w:val="00667FA4"/>
    <w:rsid w:val="00672186"/>
    <w:rsid w:val="0067337E"/>
    <w:rsid w:val="006754B8"/>
    <w:rsid w:val="0067590A"/>
    <w:rsid w:val="00682453"/>
    <w:rsid w:val="00682B45"/>
    <w:rsid w:val="006938BB"/>
    <w:rsid w:val="00693B51"/>
    <w:rsid w:val="00694CA2"/>
    <w:rsid w:val="00696EE4"/>
    <w:rsid w:val="00697D7A"/>
    <w:rsid w:val="006A6977"/>
    <w:rsid w:val="006A76A4"/>
    <w:rsid w:val="006A773F"/>
    <w:rsid w:val="006B2E6E"/>
    <w:rsid w:val="006B3065"/>
    <w:rsid w:val="006B3653"/>
    <w:rsid w:val="006B5839"/>
    <w:rsid w:val="006C18BC"/>
    <w:rsid w:val="006C3796"/>
    <w:rsid w:val="006C3D03"/>
    <w:rsid w:val="006C3ED8"/>
    <w:rsid w:val="006C6B5E"/>
    <w:rsid w:val="006D08AB"/>
    <w:rsid w:val="006D4D43"/>
    <w:rsid w:val="006D5D9F"/>
    <w:rsid w:val="006D6DEC"/>
    <w:rsid w:val="006E13BE"/>
    <w:rsid w:val="006E372C"/>
    <w:rsid w:val="006E3F0E"/>
    <w:rsid w:val="006E47AE"/>
    <w:rsid w:val="006E482F"/>
    <w:rsid w:val="006F035B"/>
    <w:rsid w:val="006F0588"/>
    <w:rsid w:val="006F12BA"/>
    <w:rsid w:val="006F1F13"/>
    <w:rsid w:val="006F20DB"/>
    <w:rsid w:val="006F2D3C"/>
    <w:rsid w:val="007011CB"/>
    <w:rsid w:val="00702F10"/>
    <w:rsid w:val="00703ED6"/>
    <w:rsid w:val="00705886"/>
    <w:rsid w:val="007061CA"/>
    <w:rsid w:val="00710765"/>
    <w:rsid w:val="0071285D"/>
    <w:rsid w:val="00713EE7"/>
    <w:rsid w:val="0071591D"/>
    <w:rsid w:val="00715F07"/>
    <w:rsid w:val="007165CE"/>
    <w:rsid w:val="00716CFA"/>
    <w:rsid w:val="00722463"/>
    <w:rsid w:val="0072583D"/>
    <w:rsid w:val="007267A8"/>
    <w:rsid w:val="00727889"/>
    <w:rsid w:val="00731E86"/>
    <w:rsid w:val="00737ACB"/>
    <w:rsid w:val="0074088C"/>
    <w:rsid w:val="0074473E"/>
    <w:rsid w:val="00745D7F"/>
    <w:rsid w:val="007463BB"/>
    <w:rsid w:val="00747F4B"/>
    <w:rsid w:val="00750C48"/>
    <w:rsid w:val="007518AF"/>
    <w:rsid w:val="00763E3C"/>
    <w:rsid w:val="007643AA"/>
    <w:rsid w:val="007654B5"/>
    <w:rsid w:val="00767662"/>
    <w:rsid w:val="00776DF3"/>
    <w:rsid w:val="007808F4"/>
    <w:rsid w:val="007809F7"/>
    <w:rsid w:val="007861DA"/>
    <w:rsid w:val="00786985"/>
    <w:rsid w:val="0079172A"/>
    <w:rsid w:val="007A43E4"/>
    <w:rsid w:val="007A6B9C"/>
    <w:rsid w:val="007A7AB9"/>
    <w:rsid w:val="007B24B5"/>
    <w:rsid w:val="007B52D5"/>
    <w:rsid w:val="007D369E"/>
    <w:rsid w:val="007D3A63"/>
    <w:rsid w:val="007D58CB"/>
    <w:rsid w:val="007D6C24"/>
    <w:rsid w:val="007E07FD"/>
    <w:rsid w:val="007E2DEF"/>
    <w:rsid w:val="007E3AAC"/>
    <w:rsid w:val="007F00A6"/>
    <w:rsid w:val="007F4EF7"/>
    <w:rsid w:val="008027DC"/>
    <w:rsid w:val="008049A5"/>
    <w:rsid w:val="00805A7F"/>
    <w:rsid w:val="00805E81"/>
    <w:rsid w:val="008068F0"/>
    <w:rsid w:val="00807DE6"/>
    <w:rsid w:val="0081310E"/>
    <w:rsid w:val="00814380"/>
    <w:rsid w:val="008148D0"/>
    <w:rsid w:val="0081576B"/>
    <w:rsid w:val="00824C31"/>
    <w:rsid w:val="00826868"/>
    <w:rsid w:val="00827919"/>
    <w:rsid w:val="008313BF"/>
    <w:rsid w:val="00832B48"/>
    <w:rsid w:val="00843714"/>
    <w:rsid w:val="008477F2"/>
    <w:rsid w:val="00850427"/>
    <w:rsid w:val="00851307"/>
    <w:rsid w:val="00851E02"/>
    <w:rsid w:val="0085381F"/>
    <w:rsid w:val="0085404C"/>
    <w:rsid w:val="008551DE"/>
    <w:rsid w:val="008553E2"/>
    <w:rsid w:val="008556D1"/>
    <w:rsid w:val="008603B1"/>
    <w:rsid w:val="008626D4"/>
    <w:rsid w:val="00862B4A"/>
    <w:rsid w:val="008657EE"/>
    <w:rsid w:val="00865BFC"/>
    <w:rsid w:val="00871459"/>
    <w:rsid w:val="00872903"/>
    <w:rsid w:val="0087373B"/>
    <w:rsid w:val="008740F6"/>
    <w:rsid w:val="00874FBE"/>
    <w:rsid w:val="00881DC1"/>
    <w:rsid w:val="0088266B"/>
    <w:rsid w:val="0088460E"/>
    <w:rsid w:val="008867AE"/>
    <w:rsid w:val="00886C08"/>
    <w:rsid w:val="008924F0"/>
    <w:rsid w:val="00895200"/>
    <w:rsid w:val="008960B4"/>
    <w:rsid w:val="008A55DB"/>
    <w:rsid w:val="008B1FEF"/>
    <w:rsid w:val="008B4803"/>
    <w:rsid w:val="008B7C4D"/>
    <w:rsid w:val="008C52C2"/>
    <w:rsid w:val="008C5DBE"/>
    <w:rsid w:val="008C6C29"/>
    <w:rsid w:val="008C7BD6"/>
    <w:rsid w:val="008D0408"/>
    <w:rsid w:val="008D3A62"/>
    <w:rsid w:val="008D5AF5"/>
    <w:rsid w:val="008E007D"/>
    <w:rsid w:val="008E15AE"/>
    <w:rsid w:val="008E2E6F"/>
    <w:rsid w:val="008E71F8"/>
    <w:rsid w:val="008F0DF5"/>
    <w:rsid w:val="008F3F00"/>
    <w:rsid w:val="008F42B7"/>
    <w:rsid w:val="008F4681"/>
    <w:rsid w:val="008F520B"/>
    <w:rsid w:val="008F62DF"/>
    <w:rsid w:val="00907D21"/>
    <w:rsid w:val="009131BD"/>
    <w:rsid w:val="00917187"/>
    <w:rsid w:val="009172FD"/>
    <w:rsid w:val="009214FD"/>
    <w:rsid w:val="00921C1B"/>
    <w:rsid w:val="00924D3E"/>
    <w:rsid w:val="00925933"/>
    <w:rsid w:val="009313FD"/>
    <w:rsid w:val="00931A56"/>
    <w:rsid w:val="00936931"/>
    <w:rsid w:val="00936C9C"/>
    <w:rsid w:val="00956118"/>
    <w:rsid w:val="009612A9"/>
    <w:rsid w:val="0096461A"/>
    <w:rsid w:val="00972468"/>
    <w:rsid w:val="009821DE"/>
    <w:rsid w:val="0098234C"/>
    <w:rsid w:val="00985A19"/>
    <w:rsid w:val="00986D35"/>
    <w:rsid w:val="00991917"/>
    <w:rsid w:val="0099297C"/>
    <w:rsid w:val="009A2A3D"/>
    <w:rsid w:val="009A3B55"/>
    <w:rsid w:val="009A685C"/>
    <w:rsid w:val="009A71FE"/>
    <w:rsid w:val="009A79F8"/>
    <w:rsid w:val="009B0461"/>
    <w:rsid w:val="009B3294"/>
    <w:rsid w:val="009B4FD5"/>
    <w:rsid w:val="009B6196"/>
    <w:rsid w:val="009B7252"/>
    <w:rsid w:val="009C0DBE"/>
    <w:rsid w:val="009C25E7"/>
    <w:rsid w:val="009C4968"/>
    <w:rsid w:val="009D49F2"/>
    <w:rsid w:val="009D5D0D"/>
    <w:rsid w:val="009D71A8"/>
    <w:rsid w:val="009E0D7A"/>
    <w:rsid w:val="009E57B6"/>
    <w:rsid w:val="009E5842"/>
    <w:rsid w:val="009E68B3"/>
    <w:rsid w:val="009E6EE8"/>
    <w:rsid w:val="009F16E5"/>
    <w:rsid w:val="009F1E1C"/>
    <w:rsid w:val="009F6691"/>
    <w:rsid w:val="00A0144A"/>
    <w:rsid w:val="00A037D1"/>
    <w:rsid w:val="00A06505"/>
    <w:rsid w:val="00A0775A"/>
    <w:rsid w:val="00A079AE"/>
    <w:rsid w:val="00A11B24"/>
    <w:rsid w:val="00A123C9"/>
    <w:rsid w:val="00A13C22"/>
    <w:rsid w:val="00A16535"/>
    <w:rsid w:val="00A174F0"/>
    <w:rsid w:val="00A200E4"/>
    <w:rsid w:val="00A210B9"/>
    <w:rsid w:val="00A25D59"/>
    <w:rsid w:val="00A27328"/>
    <w:rsid w:val="00A33B12"/>
    <w:rsid w:val="00A3629C"/>
    <w:rsid w:val="00A40BF8"/>
    <w:rsid w:val="00A44DBA"/>
    <w:rsid w:val="00A4731D"/>
    <w:rsid w:val="00A4773F"/>
    <w:rsid w:val="00A5092B"/>
    <w:rsid w:val="00A516E5"/>
    <w:rsid w:val="00A52AB0"/>
    <w:rsid w:val="00A52FEB"/>
    <w:rsid w:val="00A53D85"/>
    <w:rsid w:val="00A55376"/>
    <w:rsid w:val="00A553C5"/>
    <w:rsid w:val="00A56154"/>
    <w:rsid w:val="00A571ED"/>
    <w:rsid w:val="00A578B0"/>
    <w:rsid w:val="00A6567A"/>
    <w:rsid w:val="00A709D1"/>
    <w:rsid w:val="00A70B8B"/>
    <w:rsid w:val="00A727C8"/>
    <w:rsid w:val="00A736AF"/>
    <w:rsid w:val="00A74A89"/>
    <w:rsid w:val="00A8035B"/>
    <w:rsid w:val="00A81725"/>
    <w:rsid w:val="00A819D3"/>
    <w:rsid w:val="00A85A24"/>
    <w:rsid w:val="00A92C27"/>
    <w:rsid w:val="00A95F67"/>
    <w:rsid w:val="00A97D8E"/>
    <w:rsid w:val="00AA0311"/>
    <w:rsid w:val="00AA4D6D"/>
    <w:rsid w:val="00AA738D"/>
    <w:rsid w:val="00AA7FAD"/>
    <w:rsid w:val="00AB1D56"/>
    <w:rsid w:val="00AB2605"/>
    <w:rsid w:val="00AB7182"/>
    <w:rsid w:val="00AB759C"/>
    <w:rsid w:val="00AB7CBF"/>
    <w:rsid w:val="00AC0975"/>
    <w:rsid w:val="00AC1A48"/>
    <w:rsid w:val="00AC1B11"/>
    <w:rsid w:val="00AC3BF1"/>
    <w:rsid w:val="00AC5F97"/>
    <w:rsid w:val="00AD2E3C"/>
    <w:rsid w:val="00AE405B"/>
    <w:rsid w:val="00AE4333"/>
    <w:rsid w:val="00AE5C5D"/>
    <w:rsid w:val="00AE6430"/>
    <w:rsid w:val="00AE6C73"/>
    <w:rsid w:val="00AE7147"/>
    <w:rsid w:val="00AF264D"/>
    <w:rsid w:val="00B02965"/>
    <w:rsid w:val="00B0324F"/>
    <w:rsid w:val="00B03B89"/>
    <w:rsid w:val="00B12677"/>
    <w:rsid w:val="00B14A3E"/>
    <w:rsid w:val="00B23850"/>
    <w:rsid w:val="00B2482D"/>
    <w:rsid w:val="00B2658D"/>
    <w:rsid w:val="00B2751D"/>
    <w:rsid w:val="00B306A9"/>
    <w:rsid w:val="00B31510"/>
    <w:rsid w:val="00B31774"/>
    <w:rsid w:val="00B3428F"/>
    <w:rsid w:val="00B34FE7"/>
    <w:rsid w:val="00B36817"/>
    <w:rsid w:val="00B43462"/>
    <w:rsid w:val="00B452F6"/>
    <w:rsid w:val="00B50B06"/>
    <w:rsid w:val="00B52F16"/>
    <w:rsid w:val="00B547FE"/>
    <w:rsid w:val="00B56B02"/>
    <w:rsid w:val="00B604D4"/>
    <w:rsid w:val="00B63923"/>
    <w:rsid w:val="00B6502B"/>
    <w:rsid w:val="00B67B86"/>
    <w:rsid w:val="00B71D7F"/>
    <w:rsid w:val="00B728C9"/>
    <w:rsid w:val="00B72BC2"/>
    <w:rsid w:val="00B74708"/>
    <w:rsid w:val="00B74C40"/>
    <w:rsid w:val="00B75DF0"/>
    <w:rsid w:val="00B7784B"/>
    <w:rsid w:val="00B81269"/>
    <w:rsid w:val="00B85537"/>
    <w:rsid w:val="00B8607A"/>
    <w:rsid w:val="00B86AB7"/>
    <w:rsid w:val="00B87D71"/>
    <w:rsid w:val="00B91774"/>
    <w:rsid w:val="00B956B0"/>
    <w:rsid w:val="00B96BCD"/>
    <w:rsid w:val="00BA2A49"/>
    <w:rsid w:val="00BA2BFF"/>
    <w:rsid w:val="00BA3E80"/>
    <w:rsid w:val="00BA5CE6"/>
    <w:rsid w:val="00BA5E1F"/>
    <w:rsid w:val="00BB0A4F"/>
    <w:rsid w:val="00BB144A"/>
    <w:rsid w:val="00BB2DD4"/>
    <w:rsid w:val="00BB4CE2"/>
    <w:rsid w:val="00BC5BAD"/>
    <w:rsid w:val="00BE2565"/>
    <w:rsid w:val="00BE293A"/>
    <w:rsid w:val="00BE507C"/>
    <w:rsid w:val="00BF13C8"/>
    <w:rsid w:val="00BF4ED8"/>
    <w:rsid w:val="00BF5520"/>
    <w:rsid w:val="00C012F5"/>
    <w:rsid w:val="00C02042"/>
    <w:rsid w:val="00C04BD9"/>
    <w:rsid w:val="00C065A0"/>
    <w:rsid w:val="00C07616"/>
    <w:rsid w:val="00C10AAA"/>
    <w:rsid w:val="00C10D2D"/>
    <w:rsid w:val="00C12286"/>
    <w:rsid w:val="00C16A2D"/>
    <w:rsid w:val="00C20503"/>
    <w:rsid w:val="00C228A7"/>
    <w:rsid w:val="00C22EFE"/>
    <w:rsid w:val="00C2453C"/>
    <w:rsid w:val="00C24BB1"/>
    <w:rsid w:val="00C2541A"/>
    <w:rsid w:val="00C25663"/>
    <w:rsid w:val="00C32119"/>
    <w:rsid w:val="00C326B6"/>
    <w:rsid w:val="00C40806"/>
    <w:rsid w:val="00C42DB0"/>
    <w:rsid w:val="00C4352E"/>
    <w:rsid w:val="00C46705"/>
    <w:rsid w:val="00C504E5"/>
    <w:rsid w:val="00C52256"/>
    <w:rsid w:val="00C534B9"/>
    <w:rsid w:val="00C639E1"/>
    <w:rsid w:val="00C70E4D"/>
    <w:rsid w:val="00C83FFD"/>
    <w:rsid w:val="00C84790"/>
    <w:rsid w:val="00C84F38"/>
    <w:rsid w:val="00C86717"/>
    <w:rsid w:val="00C962CE"/>
    <w:rsid w:val="00CA06F3"/>
    <w:rsid w:val="00CA0A3B"/>
    <w:rsid w:val="00CA432B"/>
    <w:rsid w:val="00CA51D3"/>
    <w:rsid w:val="00CB02B0"/>
    <w:rsid w:val="00CB034B"/>
    <w:rsid w:val="00CB11BC"/>
    <w:rsid w:val="00CB1E55"/>
    <w:rsid w:val="00CB56CE"/>
    <w:rsid w:val="00CB5759"/>
    <w:rsid w:val="00CC1318"/>
    <w:rsid w:val="00CC1ABF"/>
    <w:rsid w:val="00CC36FC"/>
    <w:rsid w:val="00CC3E02"/>
    <w:rsid w:val="00CC5448"/>
    <w:rsid w:val="00CC7C2C"/>
    <w:rsid w:val="00CD6980"/>
    <w:rsid w:val="00CD755A"/>
    <w:rsid w:val="00CD7708"/>
    <w:rsid w:val="00CD7A51"/>
    <w:rsid w:val="00CE0EB2"/>
    <w:rsid w:val="00CE13B4"/>
    <w:rsid w:val="00CE5CA8"/>
    <w:rsid w:val="00CE5CEB"/>
    <w:rsid w:val="00CE7467"/>
    <w:rsid w:val="00CF2076"/>
    <w:rsid w:val="00CF22D2"/>
    <w:rsid w:val="00CF4259"/>
    <w:rsid w:val="00CF4B61"/>
    <w:rsid w:val="00CF63AE"/>
    <w:rsid w:val="00CF70E6"/>
    <w:rsid w:val="00D036FF"/>
    <w:rsid w:val="00D04B7B"/>
    <w:rsid w:val="00D066D8"/>
    <w:rsid w:val="00D06D6A"/>
    <w:rsid w:val="00D1028C"/>
    <w:rsid w:val="00D110F5"/>
    <w:rsid w:val="00D13956"/>
    <w:rsid w:val="00D1585B"/>
    <w:rsid w:val="00D2076A"/>
    <w:rsid w:val="00D23DDC"/>
    <w:rsid w:val="00D305EF"/>
    <w:rsid w:val="00D51BE7"/>
    <w:rsid w:val="00D51E91"/>
    <w:rsid w:val="00D529CA"/>
    <w:rsid w:val="00D531F3"/>
    <w:rsid w:val="00D548E6"/>
    <w:rsid w:val="00D57D05"/>
    <w:rsid w:val="00D608D2"/>
    <w:rsid w:val="00D60B82"/>
    <w:rsid w:val="00D6437C"/>
    <w:rsid w:val="00D64938"/>
    <w:rsid w:val="00D65E84"/>
    <w:rsid w:val="00D71BF8"/>
    <w:rsid w:val="00D73BD2"/>
    <w:rsid w:val="00D76162"/>
    <w:rsid w:val="00D762C7"/>
    <w:rsid w:val="00D83002"/>
    <w:rsid w:val="00D844DA"/>
    <w:rsid w:val="00D84720"/>
    <w:rsid w:val="00D87ECD"/>
    <w:rsid w:val="00D90975"/>
    <w:rsid w:val="00D95502"/>
    <w:rsid w:val="00DA22D8"/>
    <w:rsid w:val="00DA5124"/>
    <w:rsid w:val="00DA7B64"/>
    <w:rsid w:val="00DB547A"/>
    <w:rsid w:val="00DC0288"/>
    <w:rsid w:val="00DC06C2"/>
    <w:rsid w:val="00DC097B"/>
    <w:rsid w:val="00DC1080"/>
    <w:rsid w:val="00DC3E79"/>
    <w:rsid w:val="00DC4E1A"/>
    <w:rsid w:val="00DC5406"/>
    <w:rsid w:val="00DD4B46"/>
    <w:rsid w:val="00DD7A87"/>
    <w:rsid w:val="00DE4095"/>
    <w:rsid w:val="00DF0D4B"/>
    <w:rsid w:val="00DF286F"/>
    <w:rsid w:val="00DF3273"/>
    <w:rsid w:val="00DF491F"/>
    <w:rsid w:val="00DF653B"/>
    <w:rsid w:val="00DF6CD9"/>
    <w:rsid w:val="00DF791E"/>
    <w:rsid w:val="00E06830"/>
    <w:rsid w:val="00E07E83"/>
    <w:rsid w:val="00E14DF2"/>
    <w:rsid w:val="00E1502D"/>
    <w:rsid w:val="00E166BA"/>
    <w:rsid w:val="00E176E7"/>
    <w:rsid w:val="00E2092A"/>
    <w:rsid w:val="00E216E9"/>
    <w:rsid w:val="00E22EA3"/>
    <w:rsid w:val="00E24688"/>
    <w:rsid w:val="00E24DF0"/>
    <w:rsid w:val="00E26A61"/>
    <w:rsid w:val="00E3234D"/>
    <w:rsid w:val="00E34A5A"/>
    <w:rsid w:val="00E37366"/>
    <w:rsid w:val="00E37750"/>
    <w:rsid w:val="00E37A5A"/>
    <w:rsid w:val="00E37F26"/>
    <w:rsid w:val="00E438C9"/>
    <w:rsid w:val="00E443E0"/>
    <w:rsid w:val="00E519A4"/>
    <w:rsid w:val="00E54BBC"/>
    <w:rsid w:val="00E63C4C"/>
    <w:rsid w:val="00E70491"/>
    <w:rsid w:val="00E707FA"/>
    <w:rsid w:val="00E70C73"/>
    <w:rsid w:val="00E75C4D"/>
    <w:rsid w:val="00E760A6"/>
    <w:rsid w:val="00E76729"/>
    <w:rsid w:val="00E77033"/>
    <w:rsid w:val="00E77698"/>
    <w:rsid w:val="00E80373"/>
    <w:rsid w:val="00E84DA4"/>
    <w:rsid w:val="00E85CEA"/>
    <w:rsid w:val="00E879E1"/>
    <w:rsid w:val="00E9201A"/>
    <w:rsid w:val="00E96AD8"/>
    <w:rsid w:val="00EA1A2B"/>
    <w:rsid w:val="00EA3D83"/>
    <w:rsid w:val="00EA5196"/>
    <w:rsid w:val="00EA5336"/>
    <w:rsid w:val="00EA6739"/>
    <w:rsid w:val="00EB07C1"/>
    <w:rsid w:val="00EB0E4F"/>
    <w:rsid w:val="00EB37D0"/>
    <w:rsid w:val="00EB3A42"/>
    <w:rsid w:val="00EB5B73"/>
    <w:rsid w:val="00EB7C49"/>
    <w:rsid w:val="00EC5576"/>
    <w:rsid w:val="00EC711F"/>
    <w:rsid w:val="00EC7A9E"/>
    <w:rsid w:val="00ED47B7"/>
    <w:rsid w:val="00ED5E18"/>
    <w:rsid w:val="00ED7726"/>
    <w:rsid w:val="00EE0980"/>
    <w:rsid w:val="00EE4BEB"/>
    <w:rsid w:val="00EF1782"/>
    <w:rsid w:val="00EF1C83"/>
    <w:rsid w:val="00EF3931"/>
    <w:rsid w:val="00EF4654"/>
    <w:rsid w:val="00F02B5E"/>
    <w:rsid w:val="00F0314F"/>
    <w:rsid w:val="00F057C8"/>
    <w:rsid w:val="00F10701"/>
    <w:rsid w:val="00F1335C"/>
    <w:rsid w:val="00F17996"/>
    <w:rsid w:val="00F214B8"/>
    <w:rsid w:val="00F251BE"/>
    <w:rsid w:val="00F253CC"/>
    <w:rsid w:val="00F325B4"/>
    <w:rsid w:val="00F3669D"/>
    <w:rsid w:val="00F36963"/>
    <w:rsid w:val="00F43846"/>
    <w:rsid w:val="00F43994"/>
    <w:rsid w:val="00F443AB"/>
    <w:rsid w:val="00F45C56"/>
    <w:rsid w:val="00F52295"/>
    <w:rsid w:val="00F621C4"/>
    <w:rsid w:val="00F71375"/>
    <w:rsid w:val="00F72973"/>
    <w:rsid w:val="00F76136"/>
    <w:rsid w:val="00F80D0B"/>
    <w:rsid w:val="00F8655E"/>
    <w:rsid w:val="00F86CC7"/>
    <w:rsid w:val="00F92DD4"/>
    <w:rsid w:val="00F95370"/>
    <w:rsid w:val="00FA1C5E"/>
    <w:rsid w:val="00FA39E0"/>
    <w:rsid w:val="00FA451B"/>
    <w:rsid w:val="00FA67B7"/>
    <w:rsid w:val="00FB290E"/>
    <w:rsid w:val="00FB4993"/>
    <w:rsid w:val="00FB640B"/>
    <w:rsid w:val="00FB6DE9"/>
    <w:rsid w:val="00FC0CA3"/>
    <w:rsid w:val="00FC4F5C"/>
    <w:rsid w:val="00FD06E1"/>
    <w:rsid w:val="00FD0D0E"/>
    <w:rsid w:val="00FD4DC7"/>
    <w:rsid w:val="00FE0447"/>
    <w:rsid w:val="00FE337B"/>
    <w:rsid w:val="00FE6652"/>
    <w:rsid w:val="00FE749D"/>
    <w:rsid w:val="00FF0B2F"/>
    <w:rsid w:val="00FF1ED4"/>
    <w:rsid w:val="00FF372F"/>
    <w:rsid w:val="00FF3D49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C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2ECC"/>
    <w:pPr>
      <w:keepNext/>
      <w:tabs>
        <w:tab w:val="left" w:pos="630"/>
        <w:tab w:val="left" w:pos="1080"/>
        <w:tab w:val="left" w:pos="4140"/>
        <w:tab w:val="left" w:pos="4500"/>
      </w:tabs>
      <w:ind w:left="630"/>
      <w:jc w:val="both"/>
      <w:outlineLvl w:val="0"/>
    </w:pPr>
    <w:rPr>
      <w:rFonts w:ascii="Verdana" w:hAnsi="Verdana" w:cs="Verdan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2ECC"/>
    <w:pPr>
      <w:keepNext/>
      <w:tabs>
        <w:tab w:val="left" w:pos="4140"/>
        <w:tab w:val="left" w:pos="450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2ECC"/>
    <w:pPr>
      <w:keepNext/>
      <w:tabs>
        <w:tab w:val="left" w:pos="4140"/>
        <w:tab w:val="left" w:pos="4500"/>
      </w:tabs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2ECC"/>
    <w:pPr>
      <w:keepNext/>
      <w:tabs>
        <w:tab w:val="left" w:pos="630"/>
        <w:tab w:val="left" w:pos="1080"/>
        <w:tab w:val="left" w:pos="4140"/>
        <w:tab w:val="left" w:pos="4500"/>
      </w:tabs>
      <w:jc w:val="both"/>
      <w:outlineLvl w:val="3"/>
    </w:pPr>
    <w:rPr>
      <w:rFonts w:ascii="Verdana" w:hAnsi="Verdana" w:cs="Verdana"/>
      <w:b/>
      <w:bCs/>
      <w:spacing w:val="2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C2ECC"/>
    <w:pPr>
      <w:keepNext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4C2ECC"/>
    <w:pPr>
      <w:keepNext/>
      <w:tabs>
        <w:tab w:val="left" w:pos="630"/>
        <w:tab w:val="left" w:pos="4140"/>
        <w:tab w:val="left" w:pos="4500"/>
      </w:tabs>
      <w:jc w:val="both"/>
      <w:outlineLvl w:val="5"/>
    </w:pPr>
    <w:rPr>
      <w:rFonts w:ascii="Verdana" w:hAnsi="Verdana" w:cs="Verdana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C2ECC"/>
    <w:pPr>
      <w:keepNext/>
      <w:ind w:left="360"/>
      <w:jc w:val="right"/>
      <w:outlineLvl w:val="6"/>
    </w:pPr>
    <w:rPr>
      <w:rFonts w:ascii="Verdana" w:hAnsi="Verdana" w:cs="Verdana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10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7165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6BC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96B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96BC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96BC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96BC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96BCD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96BC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1310E"/>
    <w:rPr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C2ECC"/>
    <w:pPr>
      <w:tabs>
        <w:tab w:val="left" w:pos="4140"/>
        <w:tab w:val="left" w:pos="4500"/>
      </w:tabs>
      <w:jc w:val="center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B96BCD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4C2EC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C2ECC"/>
    <w:pPr>
      <w:tabs>
        <w:tab w:val="left" w:pos="630"/>
        <w:tab w:val="left" w:pos="1080"/>
        <w:tab w:val="left" w:pos="4140"/>
        <w:tab w:val="left" w:pos="4500"/>
      </w:tabs>
      <w:jc w:val="both"/>
    </w:pPr>
    <w:rPr>
      <w:rFonts w:ascii="Verdana" w:hAnsi="Verdana" w:cs="Verdan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96BCD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C2ECC"/>
    <w:pPr>
      <w:spacing w:line="48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96BCD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C2ECC"/>
    <w:pPr>
      <w:ind w:firstLine="720"/>
      <w:jc w:val="both"/>
    </w:pPr>
    <w:rPr>
      <w:rFonts w:ascii="Verdana" w:hAnsi="Verdana" w:cs="Verdana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96BCD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C2ECC"/>
    <w:pPr>
      <w:jc w:val="both"/>
    </w:pPr>
    <w:rPr>
      <w:rFonts w:ascii="Verdana" w:hAnsi="Verdana" w:cs="Verdan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96BC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4C2ECC"/>
    <w:rPr>
      <w:color w:val="800080"/>
      <w:u w:val="single"/>
    </w:rPr>
  </w:style>
  <w:style w:type="paragraph" w:styleId="NormalWeb">
    <w:name w:val="Normal (Web)"/>
    <w:basedOn w:val="Normal"/>
    <w:uiPriority w:val="99"/>
    <w:rsid w:val="004C2ECC"/>
    <w:rPr>
      <w:rFonts w:ascii="Arial" w:hAnsi="Arial" w:cs="Arial"/>
      <w:color w:val="000000"/>
      <w:sz w:val="18"/>
      <w:szCs w:val="18"/>
    </w:rPr>
  </w:style>
  <w:style w:type="character" w:customStyle="1" w:styleId="blackres1">
    <w:name w:val="blackres1"/>
    <w:basedOn w:val="DefaultParagraphFont"/>
    <w:uiPriority w:val="99"/>
    <w:rsid w:val="004C2ECC"/>
    <w:rPr>
      <w:rFonts w:ascii="Arial" w:hAnsi="Arial" w:cs="Arial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C86717"/>
  </w:style>
  <w:style w:type="paragraph" w:customStyle="1" w:styleId="Default">
    <w:name w:val="Default"/>
    <w:rsid w:val="00285D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rstHeading">
    <w:name w:val="First Heading"/>
    <w:basedOn w:val="Heading1"/>
    <w:uiPriority w:val="99"/>
    <w:rsid w:val="00285DE2"/>
    <w:pPr>
      <w:pBdr>
        <w:bottom w:val="single" w:sz="4" w:space="0" w:color="000000"/>
      </w:pBdr>
      <w:tabs>
        <w:tab w:val="left" w:pos="576"/>
        <w:tab w:val="clear" w:pos="630"/>
        <w:tab w:val="clear" w:pos="1080"/>
        <w:tab w:val="clear" w:pos="4140"/>
        <w:tab w:val="clear" w:pos="4500"/>
      </w:tabs>
      <w:suppressAutoHyphens/>
      <w:spacing w:after="360"/>
      <w:ind w:left="0"/>
      <w:jc w:val="left"/>
    </w:pPr>
    <w:rPr>
      <w:b/>
      <w:bCs/>
      <w:sz w:val="22"/>
      <w:szCs w:val="22"/>
      <w:lang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285DE2"/>
    <w:pPr>
      <w:suppressAutoHyphens/>
    </w:pPr>
    <w:rPr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85DE2"/>
    <w:rPr>
      <w:sz w:val="24"/>
      <w:szCs w:val="24"/>
      <w:lang w:eastAsia="ar-SA" w:bidi="ar-SA"/>
    </w:rPr>
  </w:style>
  <w:style w:type="paragraph" w:styleId="ListParagraph">
    <w:name w:val="List Paragraph"/>
    <w:basedOn w:val="Normal"/>
    <w:uiPriority w:val="34"/>
    <w:qFormat/>
    <w:rsid w:val="007D369E"/>
    <w:pPr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56B02"/>
  </w:style>
  <w:style w:type="paragraph" w:styleId="Footer">
    <w:name w:val="footer"/>
    <w:basedOn w:val="Normal"/>
    <w:link w:val="FooterChar"/>
    <w:uiPriority w:val="99"/>
    <w:rsid w:val="00B5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56B02"/>
  </w:style>
  <w:style w:type="paragraph" w:customStyle="1" w:styleId="Normaljustified">
    <w:name w:val="Normal + justified"/>
    <w:basedOn w:val="Normal"/>
    <w:uiPriority w:val="99"/>
    <w:rsid w:val="005710C8"/>
    <w:rPr>
      <w:sz w:val="24"/>
      <w:szCs w:val="24"/>
    </w:rPr>
  </w:style>
  <w:style w:type="paragraph" w:styleId="PlainText">
    <w:name w:val="Plain Text"/>
    <w:basedOn w:val="Normal"/>
    <w:link w:val="PlainTextChar"/>
    <w:rsid w:val="005710C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locked/>
    <w:rsid w:val="005710C8"/>
    <w:rPr>
      <w:rFonts w:ascii="Courier New" w:hAnsi="Courier New" w:cs="Courier New"/>
    </w:rPr>
  </w:style>
  <w:style w:type="paragraph" w:customStyle="1" w:styleId="BodyText21">
    <w:name w:val="Body Text 21"/>
    <w:basedOn w:val="Normal"/>
    <w:rsid w:val="007E2DEF"/>
    <w:pPr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1591D"/>
  </w:style>
  <w:style w:type="character" w:styleId="Emphasis">
    <w:name w:val="Emphasis"/>
    <w:basedOn w:val="DefaultParagraphFont"/>
    <w:uiPriority w:val="20"/>
    <w:qFormat/>
    <w:locked/>
    <w:rsid w:val="00496E18"/>
    <w:rPr>
      <w:i/>
      <w:iCs/>
    </w:rPr>
  </w:style>
  <w:style w:type="paragraph" w:customStyle="1" w:styleId="Normal1">
    <w:name w:val="Normal1"/>
    <w:rsid w:val="001428AC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7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3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efaultParagraphFont"/>
    <w:rsid w:val="00DF0D4B"/>
  </w:style>
  <w:style w:type="character" w:customStyle="1" w:styleId="Heading9Char">
    <w:name w:val="Heading 9 Char"/>
    <w:basedOn w:val="DefaultParagraphFont"/>
    <w:link w:val="Heading9"/>
    <w:rsid w:val="007165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a29f312a3957f156f6db0e2bbf04bf5134f530e18705c4458440321091b5b5812091902134851580a4356014b4450530401195c1333471b1b111547595d0d5948011503504e1c180c571833471b1b0617455f580d555601514841481f0f2b561358191b445219455a595b574c4758100a134458540f05481309100012170a54085649160812074744595d0151421758140415475f580d044a100d400616400a5e0b504f170c155714475d5f0c524b170d190018440b5c0b511f170f155111425c080f4356014a4857034b4a590c514b1401120a15424a10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9FBD-AE45-45FB-BAD8-CECCA490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isha Mol</dc:creator>
  <cp:lastModifiedBy>DELL</cp:lastModifiedBy>
  <cp:revision>12</cp:revision>
  <cp:lastPrinted>2016-01-22T12:36:00Z</cp:lastPrinted>
  <dcterms:created xsi:type="dcterms:W3CDTF">2021-01-08T06:20:00Z</dcterms:created>
  <dcterms:modified xsi:type="dcterms:W3CDTF">2021-05-28T06:37:00Z</dcterms:modified>
</cp:coreProperties>
</file>